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2081"/>
        <w:gridCol w:w="1610"/>
        <w:gridCol w:w="1846"/>
        <w:gridCol w:w="2000"/>
        <w:gridCol w:w="2154"/>
        <w:gridCol w:w="2771"/>
        <w:gridCol w:w="2093"/>
      </w:tblGrid>
      <w:tr w:rsidR="006677B2" w:rsidRPr="00D731F0" w14:paraId="38BEED98" w14:textId="5B057F67" w:rsidTr="003A4DB2">
        <w:trPr>
          <w:trHeight w:val="392"/>
        </w:trPr>
        <w:tc>
          <w:tcPr>
            <w:tcW w:w="598" w:type="dxa"/>
            <w:shd w:val="clear" w:color="auto" w:fill="auto"/>
          </w:tcPr>
          <w:p w14:paraId="672A6659" w14:textId="77777777" w:rsidR="006677B2" w:rsidRPr="00FF6B05" w:rsidRDefault="006677B2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</w:rPr>
            </w:pPr>
          </w:p>
        </w:tc>
        <w:tc>
          <w:tcPr>
            <w:tcW w:w="2081" w:type="dxa"/>
            <w:shd w:val="clear" w:color="auto" w:fill="auto"/>
          </w:tcPr>
          <w:p w14:paraId="5DAB6C7B" w14:textId="306B1CD1" w:rsidR="006677B2" w:rsidRPr="0096202A" w:rsidRDefault="006677B2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 xml:space="preserve">Week 1 </w:t>
            </w:r>
          </w:p>
        </w:tc>
        <w:tc>
          <w:tcPr>
            <w:tcW w:w="1610" w:type="dxa"/>
            <w:shd w:val="clear" w:color="auto" w:fill="auto"/>
          </w:tcPr>
          <w:p w14:paraId="5904C576" w14:textId="77777777" w:rsidR="006677B2" w:rsidRPr="0096202A" w:rsidRDefault="006677B2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Week 2</w:t>
            </w:r>
          </w:p>
          <w:p w14:paraId="6A05A809" w14:textId="0B38254B" w:rsidR="006677B2" w:rsidRPr="0096202A" w:rsidRDefault="009E4797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color w:val="FF0000"/>
              </w:rPr>
            </w:pPr>
            <w:r w:rsidRPr="0096202A">
              <w:rPr>
                <w:rFonts w:ascii="Sassoon Infant Std" w:eastAsia="Boring Boring" w:hAnsi="Sassoon Infant Std" w:cs="Boring Boring"/>
                <w:color w:val="FF0000"/>
              </w:rPr>
              <w:t>Phonics Screening check week</w:t>
            </w:r>
          </w:p>
        </w:tc>
        <w:tc>
          <w:tcPr>
            <w:tcW w:w="1846" w:type="dxa"/>
            <w:shd w:val="clear" w:color="auto" w:fill="auto"/>
          </w:tcPr>
          <w:p w14:paraId="49874D72" w14:textId="6B3B37E6" w:rsidR="006677B2" w:rsidRPr="0096202A" w:rsidRDefault="006677B2" w:rsidP="784D18C9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96202A">
              <w:rPr>
                <w:rFonts w:ascii="Sassoon Infant Std" w:eastAsia="Boring Boring" w:hAnsi="Sassoon Infant Std" w:cs="Boring Boring"/>
                <w:bCs/>
              </w:rPr>
              <w:t>Week 3</w:t>
            </w:r>
          </w:p>
          <w:p w14:paraId="41C8F396" w14:textId="231C9FD0" w:rsidR="006677B2" w:rsidRPr="0096202A" w:rsidRDefault="009E4797" w:rsidP="0CDED8F5">
            <w:pPr>
              <w:jc w:val="center"/>
              <w:rPr>
                <w:rFonts w:ascii="Sassoon Infant Std" w:eastAsia="Boring Boring" w:hAnsi="Sassoon Infant Std" w:cs="Boring Boring"/>
                <w:sz w:val="20"/>
                <w:szCs w:val="20"/>
              </w:rPr>
            </w:pPr>
            <w:r w:rsidRPr="0096202A">
              <w:rPr>
                <w:rFonts w:ascii="Sassoon Infant Std" w:eastAsia="Boring Boring" w:hAnsi="Sassoon Infant Std" w:cs="Boring Boring"/>
                <w:color w:val="FF0000"/>
                <w:sz w:val="20"/>
                <w:szCs w:val="20"/>
              </w:rPr>
              <w:t>Year 1 PIXL assessments</w:t>
            </w:r>
          </w:p>
        </w:tc>
        <w:tc>
          <w:tcPr>
            <w:tcW w:w="2000" w:type="dxa"/>
            <w:shd w:val="clear" w:color="auto" w:fill="auto"/>
          </w:tcPr>
          <w:p w14:paraId="6C80E3DF" w14:textId="6BB7A847" w:rsidR="006677B2" w:rsidRPr="0096202A" w:rsidRDefault="006677B2" w:rsidP="69F44668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Week 4</w:t>
            </w:r>
          </w:p>
          <w:p w14:paraId="72A3D3EC" w14:textId="7A3EEB28" w:rsidR="006677B2" w:rsidRPr="0096202A" w:rsidRDefault="009E4797" w:rsidP="3625DFE9">
            <w:pPr>
              <w:jc w:val="center"/>
              <w:rPr>
                <w:rFonts w:ascii="Sassoon Infant Std" w:eastAsia="Boring Boring" w:hAnsi="Sassoon Infant Std" w:cs="Boring Boring"/>
                <w:color w:val="FF0000"/>
              </w:rPr>
            </w:pPr>
            <w:r w:rsidRPr="0096202A">
              <w:rPr>
                <w:rFonts w:ascii="Sassoon Infant Std" w:eastAsia="Boring Boring" w:hAnsi="Sassoon Infant Std" w:cs="Boring Boring"/>
                <w:color w:val="FF0000"/>
              </w:rPr>
              <w:t>Year 2</w:t>
            </w:r>
            <w:r w:rsidR="003871B4" w:rsidRPr="0096202A">
              <w:rPr>
                <w:rFonts w:ascii="Sassoon Infant Std" w:eastAsia="Boring Boring" w:hAnsi="Sassoon Infant Std" w:cs="Boring Boring"/>
                <w:color w:val="FF0000"/>
              </w:rPr>
              <w:t xml:space="preserve"> PIXL assessments</w:t>
            </w:r>
          </w:p>
        </w:tc>
        <w:tc>
          <w:tcPr>
            <w:tcW w:w="2154" w:type="dxa"/>
            <w:shd w:val="clear" w:color="auto" w:fill="auto"/>
          </w:tcPr>
          <w:p w14:paraId="53B3AC82" w14:textId="77777777" w:rsidR="006677B2" w:rsidRPr="0096202A" w:rsidRDefault="006677B2" w:rsidP="005B1D73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96202A">
              <w:rPr>
                <w:rFonts w:ascii="Sassoon Infant Std" w:eastAsia="Boring Boring" w:hAnsi="Sassoon Infant Std" w:cs="Boring Boring"/>
                <w:bCs/>
              </w:rPr>
              <w:t>Week 5</w:t>
            </w:r>
          </w:p>
          <w:p w14:paraId="0D0B940D" w14:textId="5AD06826" w:rsidR="006677B2" w:rsidRPr="0096202A" w:rsidRDefault="006677B2" w:rsidP="005B1D73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771" w:type="dxa"/>
            <w:shd w:val="clear" w:color="auto" w:fill="auto"/>
          </w:tcPr>
          <w:p w14:paraId="39F8773A" w14:textId="56B2F6E3" w:rsidR="006677B2" w:rsidRPr="0096202A" w:rsidRDefault="006677B2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96202A">
              <w:rPr>
                <w:rFonts w:ascii="Sassoon Infant Std" w:eastAsia="Boring Boring" w:hAnsi="Sassoon Infant Std" w:cs="Boring Boring"/>
                <w:bCs/>
              </w:rPr>
              <w:t xml:space="preserve">Week 6 </w:t>
            </w:r>
          </w:p>
          <w:p w14:paraId="0E27B00A" w14:textId="7CC8B34E" w:rsidR="006677B2" w:rsidRPr="0096202A" w:rsidRDefault="006677B2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768F1EC" w14:textId="24947CE7" w:rsidR="006677B2" w:rsidRPr="0096202A" w:rsidRDefault="006677B2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96202A">
              <w:rPr>
                <w:rFonts w:ascii="Sassoon Infant Std" w:eastAsia="Boring Boring" w:hAnsi="Sassoon Infant Std" w:cs="Boring Boring"/>
                <w:bCs/>
              </w:rPr>
              <w:t>Week 7</w:t>
            </w:r>
          </w:p>
        </w:tc>
      </w:tr>
      <w:tr w:rsidR="0062377D" w:rsidRPr="00E319DC" w14:paraId="41F3DFBC" w14:textId="2CB8E23C" w:rsidTr="003A4DB2">
        <w:trPr>
          <w:cantSplit/>
          <w:trHeight w:val="1140"/>
        </w:trPr>
        <w:tc>
          <w:tcPr>
            <w:tcW w:w="598" w:type="dxa"/>
            <w:shd w:val="clear" w:color="auto" w:fill="auto"/>
            <w:textDirection w:val="btLr"/>
          </w:tcPr>
          <w:p w14:paraId="647F0AD1" w14:textId="61C33BAF" w:rsidR="0062377D" w:rsidRPr="00FF6B05" w:rsidRDefault="0062377D" w:rsidP="0062377D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Writing</w:t>
            </w:r>
          </w:p>
        </w:tc>
        <w:tc>
          <w:tcPr>
            <w:tcW w:w="2081" w:type="dxa"/>
            <w:shd w:val="clear" w:color="auto" w:fill="auto"/>
          </w:tcPr>
          <w:p w14:paraId="60061E4C" w14:textId="28CB73C5" w:rsidR="0062377D" w:rsidRPr="0096202A" w:rsidRDefault="0062377D" w:rsidP="004B31FF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Narrative</w:t>
            </w:r>
            <w:r w:rsidR="00004AF6" w:rsidRPr="0096202A">
              <w:rPr>
                <w:rFonts w:ascii="Sassoon Infant Std" w:eastAsia="Boring Boring" w:hAnsi="Sassoon Infant Std" w:cs="Boring Boring"/>
              </w:rPr>
              <w:t xml:space="preserve">  - Toby and the Great Fire of London</w:t>
            </w:r>
          </w:p>
        </w:tc>
        <w:tc>
          <w:tcPr>
            <w:tcW w:w="1610" w:type="dxa"/>
            <w:shd w:val="clear" w:color="auto" w:fill="auto"/>
          </w:tcPr>
          <w:p w14:paraId="15A16E84" w14:textId="31F87DB4" w:rsidR="0062377D" w:rsidRPr="0096202A" w:rsidRDefault="0062377D" w:rsidP="006A3097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Narrative</w:t>
            </w:r>
            <w:r w:rsidR="00004AF6" w:rsidRPr="0096202A">
              <w:rPr>
                <w:rFonts w:ascii="Sassoon Infant Std" w:eastAsia="Boring Boring" w:hAnsi="Sassoon Infant Std" w:cs="Boring Boring"/>
              </w:rPr>
              <w:t>- Toby and the Great Fire of London</w:t>
            </w:r>
          </w:p>
        </w:tc>
        <w:tc>
          <w:tcPr>
            <w:tcW w:w="1846" w:type="dxa"/>
            <w:shd w:val="clear" w:color="auto" w:fill="auto"/>
          </w:tcPr>
          <w:p w14:paraId="361625CE" w14:textId="24FB25C1" w:rsidR="0062377D" w:rsidRPr="0096202A" w:rsidRDefault="0062377D" w:rsidP="0062377D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Narrative</w:t>
            </w:r>
            <w:r w:rsidR="00004AF6" w:rsidRPr="0096202A">
              <w:rPr>
                <w:rFonts w:ascii="Sassoon Infant Std" w:eastAsia="Boring Boring" w:hAnsi="Sassoon Infant Std" w:cs="Boring Boring"/>
              </w:rPr>
              <w:t>- Toby and the Great Fire of London</w:t>
            </w:r>
          </w:p>
        </w:tc>
        <w:tc>
          <w:tcPr>
            <w:tcW w:w="2000" w:type="dxa"/>
            <w:shd w:val="clear" w:color="auto" w:fill="auto"/>
          </w:tcPr>
          <w:p w14:paraId="745CD5D0" w14:textId="77777777" w:rsidR="008459EF" w:rsidRPr="0096202A" w:rsidRDefault="0062377D" w:rsidP="0062377D">
            <w:pPr>
              <w:pStyle w:val="NormalWeb"/>
              <w:jc w:val="center"/>
              <w:rPr>
                <w:rStyle w:val="Hyperlink"/>
                <w:rFonts w:ascii="Sassoon Infant Std" w:eastAsia="Boring Boring" w:hAnsi="Sassoon Infant Std"/>
                <w:color w:val="auto"/>
                <w:u w:val="none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Recount – diary entry</w:t>
            </w:r>
            <w:r w:rsidR="008459EF" w:rsidRPr="0096202A">
              <w:rPr>
                <w:rStyle w:val="Hyperlink"/>
                <w:rFonts w:ascii="Sassoon Infant Std" w:eastAsia="Boring Boring" w:hAnsi="Sassoon Infant Std"/>
                <w:color w:val="auto"/>
                <w:u w:val="none"/>
              </w:rPr>
              <w:t xml:space="preserve"> </w:t>
            </w:r>
          </w:p>
          <w:p w14:paraId="74E5F2FC" w14:textId="74798128" w:rsidR="0062377D" w:rsidRPr="0096202A" w:rsidRDefault="008459EF" w:rsidP="0062377D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Style w:val="Hyperlink"/>
                <w:rFonts w:ascii="Sassoon Infant Std" w:eastAsia="Boring Boring" w:hAnsi="Sassoon Infant Std"/>
                <w:color w:val="auto"/>
                <w:u w:val="none"/>
              </w:rPr>
              <w:t>Who was Samuel Pepys?</w:t>
            </w:r>
          </w:p>
        </w:tc>
        <w:tc>
          <w:tcPr>
            <w:tcW w:w="2154" w:type="dxa"/>
            <w:shd w:val="clear" w:color="auto" w:fill="auto"/>
          </w:tcPr>
          <w:p w14:paraId="7D0A2C35" w14:textId="7F2C2670" w:rsidR="0062377D" w:rsidRPr="0096202A" w:rsidRDefault="0062377D" w:rsidP="0062377D">
            <w:pPr>
              <w:pStyle w:val="NormalWeb"/>
              <w:spacing w:line="259" w:lineRule="auto"/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Recount – diary entry</w:t>
            </w:r>
          </w:p>
        </w:tc>
        <w:tc>
          <w:tcPr>
            <w:tcW w:w="2771" w:type="dxa"/>
            <w:shd w:val="clear" w:color="auto" w:fill="auto"/>
          </w:tcPr>
          <w:p w14:paraId="4B94D5A5" w14:textId="5BCB8BCD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Recount – diary entry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392106C1" w14:textId="410C959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Poetry</w:t>
            </w:r>
            <w:r w:rsidR="00004AF6" w:rsidRPr="0096202A">
              <w:rPr>
                <w:rFonts w:ascii="Sassoon Infant Std" w:eastAsia="Boring Boring" w:hAnsi="Sassoon Infant Std" w:cs="Boring Boring"/>
              </w:rPr>
              <w:t xml:space="preserve"> – The Great Fire of London</w:t>
            </w:r>
          </w:p>
        </w:tc>
      </w:tr>
      <w:tr w:rsidR="0062377D" w:rsidRPr="00E319DC" w14:paraId="7268EB17" w14:textId="4FD2B50D" w:rsidTr="003A4DB2">
        <w:trPr>
          <w:cantSplit/>
          <w:trHeight w:val="1498"/>
        </w:trPr>
        <w:tc>
          <w:tcPr>
            <w:tcW w:w="598" w:type="dxa"/>
            <w:shd w:val="clear" w:color="auto" w:fill="auto"/>
            <w:textDirection w:val="btLr"/>
          </w:tcPr>
          <w:p w14:paraId="0801735C" w14:textId="77777777" w:rsidR="0062377D" w:rsidRPr="00FF6B05" w:rsidRDefault="0062377D" w:rsidP="0062377D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Mathematics</w:t>
            </w:r>
          </w:p>
          <w:p w14:paraId="778F0F42" w14:textId="7E768B8C" w:rsidR="0062377D" w:rsidRPr="00FF6B05" w:rsidRDefault="0062377D" w:rsidP="0062377D">
            <w:pPr>
              <w:ind w:left="113" w:right="113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081" w:type="dxa"/>
            <w:shd w:val="clear" w:color="auto" w:fill="auto"/>
          </w:tcPr>
          <w:p w14:paraId="6C77D6D2" w14:textId="77777777" w:rsidR="0062377D" w:rsidRPr="0096202A" w:rsidRDefault="0062377D" w:rsidP="0062377D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</w:p>
          <w:p w14:paraId="3DEEC669" w14:textId="0F5ABBAA" w:rsidR="0062377D" w:rsidRPr="0096202A" w:rsidRDefault="0062377D" w:rsidP="0062377D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0096202A">
              <w:rPr>
                <w:rFonts w:ascii="Sassoon Infant Std" w:hAnsi="Sassoon Infant Std"/>
                <w:szCs w:val="22"/>
              </w:rPr>
              <w:t>Fractions</w:t>
            </w:r>
          </w:p>
        </w:tc>
        <w:tc>
          <w:tcPr>
            <w:tcW w:w="1610" w:type="dxa"/>
            <w:shd w:val="clear" w:color="auto" w:fill="auto"/>
          </w:tcPr>
          <w:p w14:paraId="305B8D93" w14:textId="77777777" w:rsidR="0062377D" w:rsidRPr="0096202A" w:rsidRDefault="0062377D" w:rsidP="0062377D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D72BF02" w14:textId="3B064AD4" w:rsidR="0062377D" w:rsidRPr="0096202A" w:rsidRDefault="0062377D" w:rsidP="0062377D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Fractions</w:t>
            </w:r>
          </w:p>
        </w:tc>
        <w:tc>
          <w:tcPr>
            <w:tcW w:w="1846" w:type="dxa"/>
            <w:shd w:val="clear" w:color="auto" w:fill="auto"/>
          </w:tcPr>
          <w:p w14:paraId="4CAB4041" w14:textId="77777777" w:rsidR="0062377D" w:rsidRPr="0096202A" w:rsidRDefault="0062377D" w:rsidP="0062377D">
            <w:pPr>
              <w:spacing w:line="259" w:lineRule="auto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73016B4" w14:textId="31DC58AE" w:rsidR="0062377D" w:rsidRPr="0096202A" w:rsidRDefault="0062377D" w:rsidP="0062377D">
            <w:pPr>
              <w:spacing w:line="259" w:lineRule="auto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Recap of calculation</w:t>
            </w:r>
          </w:p>
        </w:tc>
        <w:tc>
          <w:tcPr>
            <w:tcW w:w="2000" w:type="dxa"/>
            <w:shd w:val="clear" w:color="auto" w:fill="auto"/>
          </w:tcPr>
          <w:p w14:paraId="51B5FBA9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33DD118" w14:textId="7464227E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Time</w:t>
            </w:r>
          </w:p>
        </w:tc>
        <w:tc>
          <w:tcPr>
            <w:tcW w:w="2154" w:type="dxa"/>
            <w:shd w:val="clear" w:color="auto" w:fill="auto"/>
          </w:tcPr>
          <w:p w14:paraId="5C679447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4651564" w14:textId="1719E598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Time</w:t>
            </w:r>
          </w:p>
        </w:tc>
        <w:tc>
          <w:tcPr>
            <w:tcW w:w="2771" w:type="dxa"/>
            <w:shd w:val="clear" w:color="auto" w:fill="auto"/>
          </w:tcPr>
          <w:p w14:paraId="5672EA02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EB61F85" w14:textId="304CE1FE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Measurement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66190C2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62623009" w14:textId="4398C170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Position and direction</w:t>
            </w:r>
          </w:p>
        </w:tc>
      </w:tr>
      <w:tr w:rsidR="0062377D" w:rsidRPr="00E319DC" w14:paraId="518017B3" w14:textId="55E45539" w:rsidTr="003A4DB2">
        <w:trPr>
          <w:cantSplit/>
          <w:trHeight w:val="1140"/>
        </w:trPr>
        <w:tc>
          <w:tcPr>
            <w:tcW w:w="598" w:type="dxa"/>
            <w:shd w:val="clear" w:color="auto" w:fill="auto"/>
            <w:textDirection w:val="btLr"/>
          </w:tcPr>
          <w:p w14:paraId="361F2393" w14:textId="32B85AF0" w:rsidR="0062377D" w:rsidRPr="00FF6B05" w:rsidRDefault="0062377D" w:rsidP="0062377D">
            <w:pPr>
              <w:pStyle w:val="Heading1"/>
              <w:spacing w:line="259" w:lineRule="auto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History</w:t>
            </w:r>
          </w:p>
        </w:tc>
        <w:tc>
          <w:tcPr>
            <w:tcW w:w="2081" w:type="dxa"/>
            <w:shd w:val="clear" w:color="auto" w:fill="auto"/>
          </w:tcPr>
          <w:p w14:paraId="3E0FE4A4" w14:textId="17760145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D5B1F65" w14:textId="47BBD9DD" w:rsidR="00004AF6" w:rsidRPr="0096202A" w:rsidRDefault="00004AF6" w:rsidP="00004AF6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Can I</w:t>
            </w:r>
            <w:r w:rsidRPr="0096202A">
              <w:rPr>
                <w:rFonts w:ascii="Sassoon Infant Std" w:hAnsi="Sassoon Infant Std"/>
              </w:rPr>
              <w:t xml:space="preserve"> </w:t>
            </w:r>
            <w:r w:rsidRPr="0096202A">
              <w:rPr>
                <w:rFonts w:ascii="Sassoon Infant Std" w:hAnsi="Sassoon Infant Std"/>
              </w:rPr>
              <w:t>compare past and present London?</w:t>
            </w:r>
          </w:p>
          <w:p w14:paraId="114C6C88" w14:textId="606CCB0F" w:rsidR="0062377D" w:rsidRPr="0096202A" w:rsidRDefault="0062377D" w:rsidP="00004AF6">
            <w:pPr>
              <w:pStyle w:val="paragraph"/>
              <w:spacing w:before="0" w:beforeAutospacing="0" w:after="0" w:afterAutospacing="0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1610" w:type="dxa"/>
            <w:shd w:val="clear" w:color="auto" w:fill="auto"/>
          </w:tcPr>
          <w:p w14:paraId="45BA80A8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49D6D67" w14:textId="285DA54D" w:rsidR="0062377D" w:rsidRPr="0096202A" w:rsidRDefault="00004AF6" w:rsidP="00004AF6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 xml:space="preserve">Can I </w:t>
            </w:r>
            <w:r w:rsidRPr="0096202A">
              <w:rPr>
                <w:rFonts w:ascii="Sassoon Infant Std" w:hAnsi="Sassoon Infant Std"/>
              </w:rPr>
              <w:t>explain how people live now is different to how people lived in 1666</w:t>
            </w:r>
            <w:r w:rsidRPr="0096202A">
              <w:rPr>
                <w:rFonts w:ascii="Sassoon Infant Std" w:eastAsia="Boring Boring" w:hAnsi="Sassoon Infant Std" w:cs="Boring Boring"/>
              </w:rPr>
              <w:t>?</w:t>
            </w:r>
          </w:p>
        </w:tc>
        <w:tc>
          <w:tcPr>
            <w:tcW w:w="1846" w:type="dxa"/>
            <w:shd w:val="clear" w:color="auto" w:fill="auto"/>
          </w:tcPr>
          <w:p w14:paraId="69FC5AB4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C585378" w14:textId="7B8C8A1A" w:rsidR="00004AF6" w:rsidRPr="0096202A" w:rsidRDefault="00004AF6" w:rsidP="00004AF6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Can I</w:t>
            </w:r>
            <w:r w:rsidRPr="0096202A">
              <w:rPr>
                <w:rFonts w:ascii="Sassoon Infant Std" w:hAnsi="Sassoon Infant Std"/>
              </w:rPr>
              <w:t xml:space="preserve"> order the eve</w:t>
            </w:r>
            <w:r w:rsidRPr="0096202A">
              <w:rPr>
                <w:rFonts w:ascii="Sassoon Infant Std" w:hAnsi="Sassoon Infant Std"/>
              </w:rPr>
              <w:t>nts of the Great Fire of London?</w:t>
            </w:r>
          </w:p>
          <w:p w14:paraId="507BA628" w14:textId="77777777" w:rsidR="004B31FF" w:rsidRPr="0096202A" w:rsidRDefault="004B31FF" w:rsidP="0062377D">
            <w:pPr>
              <w:pStyle w:val="paragraph"/>
              <w:spacing w:before="0" w:beforeAutospacing="0" w:after="0" w:afterAutospacing="0"/>
              <w:jc w:val="center"/>
              <w:rPr>
                <w:rStyle w:val="Hyperlink"/>
                <w:rFonts w:ascii="Sassoon Infant Std" w:eastAsia="Boring Boring" w:hAnsi="Sassoon Infant Std" w:cs="Boring Boring"/>
              </w:rPr>
            </w:pPr>
          </w:p>
          <w:p w14:paraId="253AA1BB" w14:textId="54082FE8" w:rsidR="004B31FF" w:rsidRPr="0096202A" w:rsidRDefault="004B31FF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000" w:type="dxa"/>
            <w:shd w:val="clear" w:color="auto" w:fill="auto"/>
          </w:tcPr>
          <w:p w14:paraId="27EA9A7C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rPr>
                <w:rFonts w:ascii="Sassoon Infant Std" w:eastAsia="Boring Boring" w:hAnsi="Sassoon Infant Std" w:cs="Boring Boring"/>
              </w:rPr>
            </w:pPr>
          </w:p>
          <w:p w14:paraId="00E32A6C" w14:textId="405E2BAE" w:rsidR="00004AF6" w:rsidRPr="0096202A" w:rsidRDefault="00004AF6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Can I</w:t>
            </w:r>
            <w:r w:rsidRPr="0096202A">
              <w:rPr>
                <w:rFonts w:ascii="Sassoon Infant Std" w:hAnsi="Sassoon Infant Std"/>
              </w:rPr>
              <w:t xml:space="preserve"> explain how we know</w:t>
            </w:r>
            <w:r w:rsidRPr="0096202A">
              <w:rPr>
                <w:rFonts w:ascii="Sassoon Infant Std" w:hAnsi="Sassoon Infant Std"/>
              </w:rPr>
              <w:t xml:space="preserve"> about the Great Fire of London?</w:t>
            </w:r>
          </w:p>
          <w:p w14:paraId="09BD4514" w14:textId="37CB305B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154" w:type="dxa"/>
            <w:shd w:val="clear" w:color="auto" w:fill="auto"/>
          </w:tcPr>
          <w:p w14:paraId="1F60E1B3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</w:p>
          <w:p w14:paraId="71C1FCBA" w14:textId="281462B1" w:rsidR="0062377D" w:rsidRPr="0096202A" w:rsidRDefault="00004AF6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 xml:space="preserve">Can I </w:t>
            </w:r>
            <w:r w:rsidRPr="0096202A">
              <w:rPr>
                <w:rFonts w:ascii="Sassoon Infant Std" w:hAnsi="Sassoon Infant Std"/>
              </w:rPr>
              <w:t>explain how London changed after the Great Fire</w:t>
            </w:r>
            <w:r w:rsidRPr="0096202A">
              <w:rPr>
                <w:rFonts w:ascii="Sassoon Infant Std" w:hAnsi="Sassoon Infant Std"/>
              </w:rPr>
              <w:t>?</w:t>
            </w:r>
          </w:p>
        </w:tc>
        <w:tc>
          <w:tcPr>
            <w:tcW w:w="2771" w:type="dxa"/>
            <w:shd w:val="clear" w:color="auto" w:fill="auto"/>
          </w:tcPr>
          <w:p w14:paraId="5ECCBAB0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</w:p>
          <w:p w14:paraId="64792304" w14:textId="13FD94B5" w:rsidR="0062377D" w:rsidRPr="0096202A" w:rsidRDefault="00004AF6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0096202A">
              <w:rPr>
                <w:rFonts w:ascii="Sassoon Infant Std" w:hAnsi="Sassoon Infant Std"/>
              </w:rPr>
              <w:t>Can I</w:t>
            </w:r>
            <w:r w:rsidRPr="0096202A">
              <w:rPr>
                <w:rFonts w:ascii="Sassoon Infant Std" w:hAnsi="Sassoon Infant Std"/>
              </w:rPr>
              <w:t xml:space="preserve"> describe London before, during and after the Great Fire</w:t>
            </w:r>
            <w:r w:rsidRPr="0096202A">
              <w:rPr>
                <w:rFonts w:ascii="Sassoon Infant Std" w:hAnsi="Sassoon Infant Std"/>
              </w:rPr>
              <w:t>?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FA307D0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</w:p>
          <w:p w14:paraId="5E5CA4D9" w14:textId="5C8C96BA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0096202A">
              <w:rPr>
                <w:rFonts w:ascii="Sassoon Infant Std" w:hAnsi="Sassoon Infant Std" w:cs="Arial"/>
                <w:lang w:eastAsia="en-GB"/>
              </w:rPr>
              <w:t xml:space="preserve">What have we learnt about The Great Fire </w:t>
            </w:r>
            <w:r w:rsidR="006A3097" w:rsidRPr="0096202A">
              <w:rPr>
                <w:rFonts w:ascii="Sassoon Infant Std" w:hAnsi="Sassoon Infant Std" w:cs="Arial"/>
                <w:lang w:eastAsia="en-GB"/>
              </w:rPr>
              <w:t>o</w:t>
            </w:r>
            <w:r w:rsidRPr="0096202A">
              <w:rPr>
                <w:rFonts w:ascii="Sassoon Infant Std" w:hAnsi="Sassoon Infant Std" w:cs="Arial"/>
                <w:lang w:eastAsia="en-GB"/>
              </w:rPr>
              <w:t>f London?</w:t>
            </w:r>
          </w:p>
          <w:p w14:paraId="0E2D04BF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</w:p>
          <w:p w14:paraId="1AA054D3" w14:textId="3B1CA103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0096202A">
              <w:rPr>
                <w:rFonts w:ascii="Sassoon Infant Std" w:hAnsi="Sassoon Infant Std" w:cs="Arial"/>
                <w:lang w:eastAsia="en-GB"/>
              </w:rPr>
              <w:t>(link to Scratch)</w:t>
            </w:r>
          </w:p>
        </w:tc>
      </w:tr>
      <w:tr w:rsidR="0062377D" w:rsidRPr="00E319DC" w14:paraId="0A44C3FB" w14:textId="77777777" w:rsidTr="003A4DB2">
        <w:trPr>
          <w:cantSplit/>
          <w:trHeight w:val="1140"/>
        </w:trPr>
        <w:tc>
          <w:tcPr>
            <w:tcW w:w="598" w:type="dxa"/>
            <w:shd w:val="clear" w:color="auto" w:fill="auto"/>
            <w:textDirection w:val="btLr"/>
          </w:tcPr>
          <w:p w14:paraId="04DF7896" w14:textId="0AF73024" w:rsidR="0062377D" w:rsidRDefault="0062377D" w:rsidP="0062377D">
            <w:pPr>
              <w:pStyle w:val="Heading1"/>
              <w:spacing w:line="259" w:lineRule="auto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DT/Art</w:t>
            </w:r>
          </w:p>
        </w:tc>
        <w:tc>
          <w:tcPr>
            <w:tcW w:w="2081" w:type="dxa"/>
            <w:shd w:val="clear" w:color="auto" w:fill="auto"/>
          </w:tcPr>
          <w:p w14:paraId="0C21B915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1610" w:type="dxa"/>
            <w:shd w:val="clear" w:color="auto" w:fill="auto"/>
          </w:tcPr>
          <w:p w14:paraId="04C62303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1846" w:type="dxa"/>
            <w:shd w:val="clear" w:color="auto" w:fill="auto"/>
          </w:tcPr>
          <w:p w14:paraId="702D5D85" w14:textId="3E7F3BB4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Art</w:t>
            </w:r>
          </w:p>
          <w:p w14:paraId="32222BC1" w14:textId="63F549E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4210500" w14:textId="537455F1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mix primary colours to make secondary?</w:t>
            </w:r>
          </w:p>
          <w:p w14:paraId="4039EF66" w14:textId="0A371CA6" w:rsidR="0062377D" w:rsidRPr="0096202A" w:rsidRDefault="0062377D" w:rsidP="001254AF">
            <w:pPr>
              <w:pStyle w:val="paragraph"/>
              <w:spacing w:before="0" w:beforeAutospacing="0" w:after="0" w:afterAutospacing="0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000" w:type="dxa"/>
            <w:shd w:val="clear" w:color="auto" w:fill="auto"/>
          </w:tcPr>
          <w:p w14:paraId="189278DE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Art</w:t>
            </w:r>
          </w:p>
          <w:p w14:paraId="4609EC52" w14:textId="777777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9A1F692" w14:textId="7BE2318D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use a combination of materials that are cut, torn and glued?</w:t>
            </w:r>
          </w:p>
        </w:tc>
        <w:tc>
          <w:tcPr>
            <w:tcW w:w="2154" w:type="dxa"/>
            <w:shd w:val="clear" w:color="auto" w:fill="auto"/>
          </w:tcPr>
          <w:p w14:paraId="610C48DB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/>
                <w:lang w:eastAsia="en-GB"/>
              </w:rPr>
            </w:pPr>
            <w:r w:rsidRPr="0096202A">
              <w:rPr>
                <w:rFonts w:ascii="Sassoon Infant Std" w:hAnsi="Sassoon Infant Std" w:cs="Arial"/>
                <w:b/>
                <w:lang w:eastAsia="en-GB"/>
              </w:rPr>
              <w:t>DT/Computing</w:t>
            </w:r>
          </w:p>
          <w:p w14:paraId="2F53E6BB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/>
                <w:lang w:eastAsia="en-GB"/>
              </w:rPr>
            </w:pPr>
          </w:p>
          <w:p w14:paraId="257D02B4" w14:textId="40C7605C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/>
                <w:lang w:eastAsia="en-GB"/>
              </w:rPr>
            </w:pPr>
            <w:r w:rsidRPr="0096202A">
              <w:rPr>
                <w:rFonts w:ascii="Sassoon Infant Std" w:hAnsi="Sassoon Infant Std" w:cs="Arial"/>
                <w:lang w:eastAsia="en-GB"/>
              </w:rPr>
              <w:t>Can I use computing software to design a product? (Design a Tudor house)</w:t>
            </w:r>
          </w:p>
        </w:tc>
        <w:tc>
          <w:tcPr>
            <w:tcW w:w="2771" w:type="dxa"/>
            <w:shd w:val="clear" w:color="auto" w:fill="auto"/>
          </w:tcPr>
          <w:p w14:paraId="7B8CC64D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/>
                <w:lang w:eastAsia="en-GB"/>
              </w:rPr>
            </w:pPr>
            <w:r w:rsidRPr="0096202A">
              <w:rPr>
                <w:rFonts w:ascii="Sassoon Infant Std" w:hAnsi="Sassoon Infant Std" w:cs="Arial"/>
                <w:b/>
                <w:lang w:eastAsia="en-GB"/>
              </w:rPr>
              <w:t>DT wow day</w:t>
            </w:r>
          </w:p>
          <w:p w14:paraId="62A079BF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</w:p>
          <w:p w14:paraId="416B854E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0096202A">
              <w:rPr>
                <w:rFonts w:ascii="Sassoon Infant Std" w:hAnsi="Sassoon Infant Std" w:cs="Arial"/>
                <w:lang w:eastAsia="en-GB"/>
              </w:rPr>
              <w:t>Can I make and evaluate my product?</w:t>
            </w:r>
          </w:p>
          <w:p w14:paraId="54E5D0E9" w14:textId="77777777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</w:p>
          <w:p w14:paraId="47DD67B1" w14:textId="0F8C50BE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/>
                <w:lang w:eastAsia="en-GB"/>
              </w:rPr>
            </w:pPr>
            <w:r w:rsidRPr="0096202A">
              <w:rPr>
                <w:rFonts w:ascii="Sassoon Infant Std" w:hAnsi="Sassoon Infant Std" w:cs="Arial"/>
                <w:lang w:eastAsia="en-GB"/>
              </w:rPr>
              <w:t>(Make Tudor houses using cardboard boxes)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13DFC2E7" w14:textId="7B56672C" w:rsidR="0062377D" w:rsidRPr="0096202A" w:rsidRDefault="0062377D" w:rsidP="00623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/>
                <w:lang w:eastAsia="en-GB"/>
              </w:rPr>
            </w:pPr>
            <w:r w:rsidRPr="0096202A">
              <w:rPr>
                <w:rFonts w:ascii="Sassoon Infant Std" w:hAnsi="Sassoon Infant Std" w:cs="Arial"/>
                <w:b/>
                <w:lang w:eastAsia="en-GB"/>
              </w:rPr>
              <w:t>Art</w:t>
            </w:r>
          </w:p>
        </w:tc>
      </w:tr>
      <w:tr w:rsidR="0062377D" w:rsidRPr="00E319DC" w14:paraId="51CE6012" w14:textId="228D793B" w:rsidTr="001254AF">
        <w:trPr>
          <w:cantSplit/>
          <w:trHeight w:val="1223"/>
        </w:trPr>
        <w:tc>
          <w:tcPr>
            <w:tcW w:w="598" w:type="dxa"/>
            <w:shd w:val="clear" w:color="auto" w:fill="auto"/>
            <w:textDirection w:val="btLr"/>
          </w:tcPr>
          <w:p w14:paraId="6FBD7ECD" w14:textId="64D4D491" w:rsidR="0062377D" w:rsidRPr="00FF6B05" w:rsidRDefault="0062377D" w:rsidP="0062377D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proofErr w:type="spellStart"/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t>Explorify</w:t>
            </w:r>
            <w:proofErr w:type="spellEnd"/>
          </w:p>
        </w:tc>
        <w:tc>
          <w:tcPr>
            <w:tcW w:w="2081" w:type="dxa"/>
            <w:shd w:val="clear" w:color="auto" w:fill="auto"/>
          </w:tcPr>
          <w:p w14:paraId="28D38B9A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</w:p>
          <w:p w14:paraId="569F6464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Zoom In Zoom Out</w:t>
            </w:r>
          </w:p>
          <w:p w14:paraId="53B675AF" w14:textId="3BDB3B2D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>Green pattern</w:t>
            </w:r>
          </w:p>
        </w:tc>
        <w:tc>
          <w:tcPr>
            <w:tcW w:w="1610" w:type="dxa"/>
            <w:shd w:val="clear" w:color="auto" w:fill="auto"/>
          </w:tcPr>
          <w:p w14:paraId="647A07EF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</w:p>
          <w:p w14:paraId="388F4CD1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Odd One Out</w:t>
            </w:r>
          </w:p>
          <w:p w14:paraId="19CD941E" w14:textId="6C82C477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>Winter seeds</w:t>
            </w:r>
          </w:p>
        </w:tc>
        <w:tc>
          <w:tcPr>
            <w:tcW w:w="1846" w:type="dxa"/>
            <w:shd w:val="clear" w:color="auto" w:fill="auto"/>
          </w:tcPr>
          <w:p w14:paraId="6FB80190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</w:p>
          <w:p w14:paraId="0120E6BB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What’s Going On?</w:t>
            </w:r>
          </w:p>
          <w:p w14:paraId="7EB7F8B2" w14:textId="66403952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>Seasons</w:t>
            </w:r>
          </w:p>
        </w:tc>
        <w:tc>
          <w:tcPr>
            <w:tcW w:w="2000" w:type="dxa"/>
            <w:shd w:val="clear" w:color="auto" w:fill="auto"/>
          </w:tcPr>
          <w:p w14:paraId="48E3F121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</w:p>
          <w:p w14:paraId="6BA66B55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Odd One Out</w:t>
            </w:r>
          </w:p>
          <w:p w14:paraId="72CCAE89" w14:textId="6A708EBE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>Three Seasons</w:t>
            </w:r>
          </w:p>
        </w:tc>
        <w:tc>
          <w:tcPr>
            <w:tcW w:w="2154" w:type="dxa"/>
            <w:shd w:val="clear" w:color="auto" w:fill="auto"/>
          </w:tcPr>
          <w:p w14:paraId="7B20FA64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</w:p>
          <w:p w14:paraId="3B32D9B2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Zoom In Zoom Out</w:t>
            </w:r>
          </w:p>
          <w:p w14:paraId="3150B0EF" w14:textId="28D655CF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>Rugged Landscape</w:t>
            </w:r>
          </w:p>
        </w:tc>
        <w:tc>
          <w:tcPr>
            <w:tcW w:w="2771" w:type="dxa"/>
            <w:shd w:val="clear" w:color="auto" w:fill="auto"/>
          </w:tcPr>
          <w:p w14:paraId="41A6BF5D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</w:p>
          <w:p w14:paraId="35083278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>What’s Going On?</w:t>
            </w:r>
          </w:p>
          <w:p w14:paraId="7FA0A1B4" w14:textId="1684FDB6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>Furry Fruits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0705F9F9" w14:textId="77777777" w:rsidR="0062377D" w:rsidRPr="0096202A" w:rsidRDefault="0062377D" w:rsidP="0062377D">
            <w:pPr>
              <w:jc w:val="center"/>
              <w:rPr>
                <w:rFonts w:ascii="Sassoon Infant Std" w:hAnsi="Sassoon Infant Std"/>
              </w:rPr>
            </w:pPr>
          </w:p>
          <w:p w14:paraId="029366C4" w14:textId="0B538A8B" w:rsidR="0062377D" w:rsidRPr="0096202A" w:rsidRDefault="0062377D" w:rsidP="006237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hAnsi="Sassoon Infant Std"/>
              </w:rPr>
              <w:t>Odd One Out Growing in Hot and Cold Places</w:t>
            </w:r>
          </w:p>
        </w:tc>
      </w:tr>
      <w:tr w:rsidR="0062377D" w:rsidRPr="00E319DC" w14:paraId="332AEE8E" w14:textId="4AE55CB8" w:rsidTr="003A4DB2">
        <w:trPr>
          <w:cantSplit/>
          <w:trHeight w:val="1425"/>
        </w:trPr>
        <w:tc>
          <w:tcPr>
            <w:tcW w:w="598" w:type="dxa"/>
            <w:shd w:val="clear" w:color="auto" w:fill="auto"/>
            <w:textDirection w:val="btLr"/>
          </w:tcPr>
          <w:p w14:paraId="477C4AFF" w14:textId="77777777" w:rsidR="0062377D" w:rsidRPr="00FF6B05" w:rsidRDefault="0062377D" w:rsidP="0062377D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lastRenderedPageBreak/>
              <w:t>Computing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shd w:val="clear" w:color="auto" w:fill="auto"/>
          </w:tcPr>
          <w:p w14:paraId="19CDA732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6A93451" w14:textId="5499868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use Scratch?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auto"/>
          </w:tcPr>
          <w:p w14:paraId="1C5898A6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885B2AE" w14:textId="15D0255F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create a project on Scratch?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14:paraId="5D417867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A9980E3" w14:textId="4FCB319B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create a design on Scratch?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14:paraId="00ADF86A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4962258" w14:textId="3C96A210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change a design on Scratch?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</w:tcPr>
          <w:p w14:paraId="55EF2F9C" w14:textId="77777777" w:rsidR="0062377D" w:rsidRPr="0096202A" w:rsidRDefault="0062377D" w:rsidP="0062377D">
            <w:pPr>
              <w:spacing w:line="259" w:lineRule="auto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FBBD8B3" w14:textId="47A99E52" w:rsidR="0062377D" w:rsidRPr="0096202A" w:rsidRDefault="0062377D" w:rsidP="0062377D">
            <w:pPr>
              <w:spacing w:line="259" w:lineRule="auto"/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design and create a programme on Scratch?</w:t>
            </w:r>
          </w:p>
        </w:tc>
        <w:tc>
          <w:tcPr>
            <w:tcW w:w="2771" w:type="dxa"/>
            <w:tcBorders>
              <w:right w:val="single" w:sz="4" w:space="0" w:color="auto"/>
            </w:tcBorders>
            <w:shd w:val="clear" w:color="auto" w:fill="auto"/>
          </w:tcPr>
          <w:p w14:paraId="0E6E359D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66EDAC52" w14:textId="058A8306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Can I evaluate my project?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21A9447" w14:textId="77777777" w:rsidR="009F7925" w:rsidRDefault="009F7925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8195C6D" w14:textId="4130397F" w:rsidR="0062377D" w:rsidRPr="0096202A" w:rsidRDefault="009F7925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  <w:bookmarkStart w:id="0" w:name="_GoBack"/>
            <w:bookmarkEnd w:id="0"/>
            <w:r>
              <w:rPr>
                <w:rFonts w:ascii="Sassoon Infant Std" w:eastAsia="Boring Boring" w:hAnsi="Sassoon Infant Std" w:cs="Boring Boring"/>
              </w:rPr>
              <w:t>Link to topic</w:t>
            </w:r>
          </w:p>
        </w:tc>
      </w:tr>
      <w:tr w:rsidR="0062377D" w:rsidRPr="00E319DC" w14:paraId="6BAB4ED6" w14:textId="2B8A708D" w:rsidTr="003A4DB2">
        <w:trPr>
          <w:cantSplit/>
          <w:trHeight w:val="1140"/>
        </w:trPr>
        <w:tc>
          <w:tcPr>
            <w:tcW w:w="598" w:type="dxa"/>
            <w:shd w:val="clear" w:color="auto" w:fill="auto"/>
            <w:textDirection w:val="btLr"/>
          </w:tcPr>
          <w:p w14:paraId="7B2904A7" w14:textId="77777777" w:rsidR="0062377D" w:rsidRPr="00FF6B05" w:rsidRDefault="0062377D" w:rsidP="0062377D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R.E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45FB0818" w14:textId="7FC0F37F" w:rsidR="0062377D" w:rsidRPr="0096202A" w:rsidRDefault="0062377D" w:rsidP="0062377D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610" w:type="dxa"/>
            <w:shd w:val="clear" w:color="auto" w:fill="A6A6A6" w:themeFill="background1" w:themeFillShade="A6"/>
          </w:tcPr>
          <w:p w14:paraId="049F31CB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46" w:type="dxa"/>
            <w:shd w:val="clear" w:color="auto" w:fill="A6A6A6" w:themeFill="background1" w:themeFillShade="A6"/>
          </w:tcPr>
          <w:p w14:paraId="53128261" w14:textId="77777777" w:rsidR="0062377D" w:rsidRPr="0096202A" w:rsidRDefault="0062377D" w:rsidP="0062377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2000" w:type="dxa"/>
            <w:shd w:val="clear" w:color="auto" w:fill="A6A6A6" w:themeFill="background1" w:themeFillShade="A6"/>
          </w:tcPr>
          <w:p w14:paraId="62486C05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154" w:type="dxa"/>
            <w:shd w:val="clear" w:color="auto" w:fill="A6A6A6" w:themeFill="background1" w:themeFillShade="A6"/>
          </w:tcPr>
          <w:p w14:paraId="4101652C" w14:textId="77777777" w:rsidR="0062377D" w:rsidRPr="0096202A" w:rsidRDefault="0062377D" w:rsidP="0062377D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771" w:type="dxa"/>
            <w:shd w:val="clear" w:color="auto" w:fill="A6A6A6" w:themeFill="background1" w:themeFillShade="A6"/>
          </w:tcPr>
          <w:p w14:paraId="4B99056E" w14:textId="50BA76A7" w:rsidR="0062377D" w:rsidRPr="0096202A" w:rsidRDefault="0062377D" w:rsidP="0062377D">
            <w:pPr>
              <w:tabs>
                <w:tab w:val="left" w:pos="330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1D962244" w14:textId="3D66C2EA" w:rsidR="0062377D" w:rsidRPr="0096202A" w:rsidRDefault="0062377D" w:rsidP="0062377D">
            <w:pPr>
              <w:tabs>
                <w:tab w:val="left" w:pos="330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 w:rsidRPr="0096202A">
              <w:rPr>
                <w:rFonts w:ascii="Sassoon Infant Std" w:eastAsia="Boring Boring" w:hAnsi="Sassoon Infant Std" w:cs="Boring Boring"/>
              </w:rPr>
              <w:t>Places of Worship – what makes them sacred?</w:t>
            </w:r>
          </w:p>
        </w:tc>
      </w:tr>
      <w:tr w:rsidR="001254AF" w:rsidRPr="00E319DC" w14:paraId="645B8AC6" w14:textId="6C9831B9" w:rsidTr="00C26C75">
        <w:trPr>
          <w:cantSplit/>
          <w:trHeight w:val="852"/>
        </w:trPr>
        <w:tc>
          <w:tcPr>
            <w:tcW w:w="598" w:type="dxa"/>
            <w:shd w:val="clear" w:color="auto" w:fill="auto"/>
            <w:textDirection w:val="btLr"/>
          </w:tcPr>
          <w:p w14:paraId="4EA36025" w14:textId="77777777" w:rsidR="001254AF" w:rsidRPr="00FF6B05" w:rsidRDefault="001254AF" w:rsidP="0062377D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PE</w:t>
            </w:r>
          </w:p>
        </w:tc>
        <w:tc>
          <w:tcPr>
            <w:tcW w:w="145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28738DC" w14:textId="77777777" w:rsidR="001254AF" w:rsidRPr="0096202A" w:rsidRDefault="001254AF" w:rsidP="0062377D">
            <w:pPr>
              <w:jc w:val="center"/>
              <w:rPr>
                <w:rFonts w:ascii="Sassoon Infant Std" w:eastAsia="Boring Boring" w:hAnsi="Sassoon Infant Std" w:cs="Boring Boring"/>
                <w:lang w:eastAsia="en-GB"/>
              </w:rPr>
            </w:pPr>
          </w:p>
          <w:p w14:paraId="189D04E6" w14:textId="262D45CF" w:rsidR="001254AF" w:rsidRPr="0096202A" w:rsidRDefault="001254AF" w:rsidP="0062377D">
            <w:pPr>
              <w:jc w:val="center"/>
              <w:rPr>
                <w:rFonts w:ascii="Sassoon Infant Std" w:eastAsia="Boring Boring" w:hAnsi="Sassoon Infant Std" w:cs="Boring Boring"/>
                <w:lang w:eastAsia="en-GB"/>
              </w:rPr>
            </w:pPr>
            <w:r w:rsidRPr="0096202A">
              <w:rPr>
                <w:rFonts w:ascii="Sassoon Infant Std" w:eastAsia="Boring Boring" w:hAnsi="Sassoon Infant Std" w:cs="Boring Boring"/>
                <w:lang w:eastAsia="en-GB"/>
              </w:rPr>
              <w:t xml:space="preserve">Tuesday – </w:t>
            </w:r>
            <w:r w:rsidR="003B2763" w:rsidRPr="0096202A">
              <w:rPr>
                <w:rFonts w:ascii="Sassoon Infant Std" w:eastAsia="Boring Boring" w:hAnsi="Sassoon Infant Std" w:cs="Boring Boring"/>
                <w:lang w:eastAsia="en-GB"/>
              </w:rPr>
              <w:t>Team building</w:t>
            </w:r>
          </w:p>
          <w:p w14:paraId="49B2AB50" w14:textId="5AD1AF24" w:rsidR="001254AF" w:rsidRPr="0096202A" w:rsidRDefault="001254AF" w:rsidP="0062377D">
            <w:pPr>
              <w:jc w:val="center"/>
              <w:rPr>
                <w:rFonts w:ascii="Sassoon Infant Std" w:eastAsia="Boring Boring" w:hAnsi="Sassoon Infant Std" w:cs="Boring Boring"/>
                <w:lang w:eastAsia="en-GB"/>
              </w:rPr>
            </w:pPr>
            <w:r w:rsidRPr="0096202A">
              <w:rPr>
                <w:rFonts w:ascii="Sassoon Infant Std" w:eastAsia="Boring Boring" w:hAnsi="Sassoon Infant Std" w:cs="Boring Boring"/>
                <w:lang w:eastAsia="en-GB"/>
              </w:rPr>
              <w:t>Thursday – Up and Under – striking and fielding</w:t>
            </w:r>
          </w:p>
        </w:tc>
      </w:tr>
      <w:tr w:rsidR="0062377D" w:rsidRPr="00E319DC" w14:paraId="58E32CAC" w14:textId="50E3FE6A" w:rsidTr="003A4DB2">
        <w:trPr>
          <w:cantSplit/>
          <w:trHeight w:val="1086"/>
        </w:trPr>
        <w:tc>
          <w:tcPr>
            <w:tcW w:w="598" w:type="dxa"/>
            <w:shd w:val="clear" w:color="auto" w:fill="auto"/>
            <w:textDirection w:val="btLr"/>
          </w:tcPr>
          <w:p w14:paraId="53E419F7" w14:textId="4E46A302" w:rsidR="0062377D" w:rsidRPr="00FF6B05" w:rsidRDefault="0062377D" w:rsidP="0062377D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PSHE</w:t>
            </w:r>
          </w:p>
        </w:tc>
        <w:tc>
          <w:tcPr>
            <w:tcW w:w="2081" w:type="dxa"/>
            <w:shd w:val="clear" w:color="auto" w:fill="auto"/>
          </w:tcPr>
          <w:p w14:paraId="09D0EC82" w14:textId="77777777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</w:p>
          <w:p w14:paraId="59298541" w14:textId="4EA291EB" w:rsidR="0062377D" w:rsidRPr="0096202A" w:rsidRDefault="0096202A" w:rsidP="0096202A">
            <w:pPr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 xml:space="preserve">Do I know </w:t>
            </w:r>
            <w:r w:rsidR="0062377D" w:rsidRPr="0096202A">
              <w:rPr>
                <w:rFonts w:ascii="Sassoon Infant Std" w:hAnsi="Sassoon Infant Std"/>
              </w:rPr>
              <w:t>how kind and unki</w:t>
            </w:r>
            <w:r w:rsidRPr="0096202A">
              <w:rPr>
                <w:rFonts w:ascii="Sassoon Infant Std" w:hAnsi="Sassoon Infant Std"/>
              </w:rPr>
              <w:t>nd behaviour can affect others?</w:t>
            </w:r>
          </w:p>
          <w:p w14:paraId="3AAE9B02" w14:textId="0E762684" w:rsidR="0062377D" w:rsidRPr="0096202A" w:rsidRDefault="0062377D" w:rsidP="0062377D">
            <w:pPr>
              <w:rPr>
                <w:rFonts w:ascii="Sassoon Infant Std" w:eastAsia="Boring Boring" w:hAnsi="Sassoon Infant Std" w:cs="Boring Boring"/>
                <w:lang w:val="en-US"/>
              </w:rPr>
            </w:pPr>
          </w:p>
        </w:tc>
        <w:tc>
          <w:tcPr>
            <w:tcW w:w="1610" w:type="dxa"/>
            <w:shd w:val="clear" w:color="auto" w:fill="auto"/>
          </w:tcPr>
          <w:p w14:paraId="22C79DAC" w14:textId="760EE13B" w:rsidR="0062377D" w:rsidRPr="0096202A" w:rsidRDefault="0096202A" w:rsidP="0062377D">
            <w:pPr>
              <w:jc w:val="center"/>
              <w:rPr>
                <w:rFonts w:ascii="Sassoon Infant Std" w:hAnsi="Sassoon Infant Std" w:cs="Arial"/>
              </w:rPr>
            </w:pPr>
            <w:r w:rsidRPr="0096202A">
              <w:rPr>
                <w:rFonts w:ascii="Sassoon Infant Std" w:hAnsi="Sassoon Infant Std"/>
              </w:rPr>
              <w:t xml:space="preserve">Do I know </w:t>
            </w:r>
            <w:r w:rsidR="0062377D" w:rsidRPr="0096202A">
              <w:rPr>
                <w:rFonts w:ascii="Sassoon Infant Std" w:hAnsi="Sassoon Infant Std"/>
              </w:rPr>
              <w:t>how to be polite and courteous; how to play and work co-operatively</w:t>
            </w:r>
            <w:r w:rsidRPr="0096202A">
              <w:rPr>
                <w:rFonts w:ascii="Sassoon Infant Std" w:hAnsi="Sassoon Infant Std"/>
              </w:rPr>
              <w:t>?</w:t>
            </w:r>
          </w:p>
        </w:tc>
        <w:tc>
          <w:tcPr>
            <w:tcW w:w="1846" w:type="dxa"/>
            <w:shd w:val="clear" w:color="auto" w:fill="auto"/>
          </w:tcPr>
          <w:p w14:paraId="1789142A" w14:textId="5D200C86" w:rsidR="0062377D" w:rsidRPr="0096202A" w:rsidRDefault="0096202A" w:rsidP="0096202A">
            <w:pPr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 xml:space="preserve">Do I know the responsibilities I </w:t>
            </w:r>
            <w:r w:rsidR="0062377D" w:rsidRPr="0096202A">
              <w:rPr>
                <w:rFonts w:ascii="Sassoon Infant Std" w:hAnsi="Sassoon Infant Std"/>
              </w:rPr>
              <w:t>have in and out of the classroom</w:t>
            </w:r>
            <w:r w:rsidRPr="0096202A">
              <w:rPr>
                <w:rFonts w:ascii="Sassoon Infant Std" w:hAnsi="Sassoon Infant Std"/>
              </w:rPr>
              <w:t>?</w:t>
            </w:r>
          </w:p>
          <w:p w14:paraId="62D58EA1" w14:textId="0055DD4C" w:rsidR="0062377D" w:rsidRPr="0096202A" w:rsidRDefault="0062377D" w:rsidP="0062377D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000" w:type="dxa"/>
            <w:shd w:val="clear" w:color="auto" w:fill="auto"/>
          </w:tcPr>
          <w:p w14:paraId="4AFBA684" w14:textId="32D37CE9" w:rsidR="0062377D" w:rsidRPr="0096202A" w:rsidRDefault="0096202A" w:rsidP="0096202A">
            <w:pPr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 xml:space="preserve">Do I know </w:t>
            </w:r>
            <w:r w:rsidR="0062377D" w:rsidRPr="0096202A">
              <w:rPr>
                <w:rFonts w:ascii="Sassoon Infant Std" w:hAnsi="Sassoon Infant Std"/>
              </w:rPr>
              <w:t>how people and animals need to be looked after and cared for</w:t>
            </w:r>
            <w:r w:rsidRPr="0096202A">
              <w:rPr>
                <w:rFonts w:ascii="Sassoon Infant Std" w:hAnsi="Sassoon Infant Std"/>
              </w:rPr>
              <w:t>?</w:t>
            </w:r>
          </w:p>
        </w:tc>
        <w:tc>
          <w:tcPr>
            <w:tcW w:w="2154" w:type="dxa"/>
            <w:shd w:val="clear" w:color="auto" w:fill="auto"/>
          </w:tcPr>
          <w:p w14:paraId="20789C93" w14:textId="161EDB36" w:rsidR="0062377D" w:rsidRPr="0096202A" w:rsidRDefault="0096202A" w:rsidP="0096202A">
            <w:pPr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 xml:space="preserve">Do I know </w:t>
            </w:r>
            <w:r w:rsidR="0062377D" w:rsidRPr="0096202A">
              <w:rPr>
                <w:rFonts w:ascii="Sassoon Infant Std" w:hAnsi="Sassoon Infant Std"/>
              </w:rPr>
              <w:t xml:space="preserve">what can harm the local and global environment; how </w:t>
            </w:r>
            <w:r w:rsidRPr="0096202A">
              <w:rPr>
                <w:rFonts w:ascii="Sassoon Infant Std" w:hAnsi="Sassoon Infant Std"/>
              </w:rPr>
              <w:t xml:space="preserve">I </w:t>
            </w:r>
            <w:r w:rsidR="0062377D" w:rsidRPr="0096202A">
              <w:rPr>
                <w:rFonts w:ascii="Sassoon Infant Std" w:hAnsi="Sassoon Infant Std"/>
              </w:rPr>
              <w:t>and others can help care for it</w:t>
            </w:r>
            <w:r w:rsidRPr="0096202A">
              <w:rPr>
                <w:rFonts w:ascii="Sassoon Infant Std" w:hAnsi="Sassoon Infant Std"/>
              </w:rPr>
              <w:t>?</w:t>
            </w:r>
            <w:r w:rsidR="0062377D" w:rsidRPr="0096202A">
              <w:rPr>
                <w:rFonts w:ascii="Sassoon Infant Std" w:hAnsi="Sassoon Infant Std"/>
              </w:rPr>
              <w:t xml:space="preserve"> </w:t>
            </w:r>
          </w:p>
          <w:p w14:paraId="4AF4F9AE" w14:textId="7502F671" w:rsidR="0062377D" w:rsidRPr="0096202A" w:rsidRDefault="0062377D" w:rsidP="0062377D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</w:p>
        </w:tc>
        <w:tc>
          <w:tcPr>
            <w:tcW w:w="2771" w:type="dxa"/>
            <w:shd w:val="clear" w:color="auto" w:fill="auto"/>
          </w:tcPr>
          <w:p w14:paraId="0744C1D9" w14:textId="6627F4F1" w:rsidR="0062377D" w:rsidRPr="0096202A" w:rsidRDefault="0096202A" w:rsidP="0096202A">
            <w:pPr>
              <w:rPr>
                <w:rFonts w:ascii="Sassoon Infant Std" w:hAnsi="Sassoon Infant Std"/>
              </w:rPr>
            </w:pPr>
            <w:r w:rsidRPr="0096202A">
              <w:rPr>
                <w:rFonts w:ascii="Sassoon Infant Std" w:hAnsi="Sassoon Infant Std"/>
              </w:rPr>
              <w:t xml:space="preserve">Do I know </w:t>
            </w:r>
            <w:r w:rsidR="0062377D" w:rsidRPr="0096202A">
              <w:rPr>
                <w:rFonts w:ascii="Sassoon Infant Std" w:hAnsi="Sassoon Infant Std"/>
              </w:rPr>
              <w:t>how people grow and change and how people’s needs change as they grow from young to old</w:t>
            </w:r>
            <w:r w:rsidRPr="0096202A">
              <w:rPr>
                <w:rFonts w:ascii="Sassoon Infant Std" w:hAnsi="Sassoon Infant Std"/>
              </w:rPr>
              <w:t>?</w:t>
            </w:r>
          </w:p>
          <w:p w14:paraId="21AC104D" w14:textId="1A3EC472" w:rsidR="0062377D" w:rsidRPr="0096202A" w:rsidRDefault="0062377D" w:rsidP="0062377D">
            <w:pPr>
              <w:jc w:val="center"/>
              <w:rPr>
                <w:rFonts w:ascii="Sassoon Infant Std" w:hAnsi="Sassoon Infant Std" w:cs="Arial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C66BD43" w14:textId="3D28071D" w:rsidR="0062377D" w:rsidRPr="0096202A" w:rsidRDefault="0096202A" w:rsidP="0062377D">
            <w:pPr>
              <w:jc w:val="center"/>
              <w:rPr>
                <w:rFonts w:ascii="Sassoon Infant Std" w:hAnsi="Sassoon Infant Std" w:cs="Arial"/>
              </w:rPr>
            </w:pPr>
            <w:r w:rsidRPr="0096202A">
              <w:rPr>
                <w:rFonts w:ascii="Sassoon Infant Std" w:hAnsi="Sassoon Infant Std"/>
              </w:rPr>
              <w:t xml:space="preserve">Do I know </w:t>
            </w:r>
            <w:r w:rsidR="0062377D" w:rsidRPr="0096202A">
              <w:rPr>
                <w:rFonts w:ascii="Sassoon Infant Std" w:hAnsi="Sassoon Infant Std"/>
              </w:rPr>
              <w:t>how to manage change when moving to a new class/year group</w:t>
            </w:r>
            <w:r w:rsidRPr="0096202A">
              <w:rPr>
                <w:rFonts w:ascii="Sassoon Infant Std" w:hAnsi="Sassoon Infant Std"/>
              </w:rPr>
              <w:t>?</w:t>
            </w:r>
          </w:p>
        </w:tc>
      </w:tr>
    </w:tbl>
    <w:p w14:paraId="581A3DDA" w14:textId="77777777" w:rsidR="0020200C" w:rsidRPr="00E319DC" w:rsidRDefault="0020200C" w:rsidP="6A933858">
      <w:pPr>
        <w:jc w:val="center"/>
        <w:rPr>
          <w:rFonts w:ascii="Boring Boring" w:eastAsia="Boring Boring" w:hAnsi="Boring Boring" w:cs="Boring Boring"/>
          <w:b/>
          <w:bCs/>
        </w:rPr>
      </w:pPr>
    </w:p>
    <w:sectPr w:rsidR="0020200C" w:rsidRPr="00E319DC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F415" w14:textId="77777777" w:rsidR="005E1B21" w:rsidRDefault="005E1B21">
      <w:r>
        <w:separator/>
      </w:r>
    </w:p>
  </w:endnote>
  <w:endnote w:type="continuationSeparator" w:id="0">
    <w:p w14:paraId="5BF67340" w14:textId="77777777" w:rsidR="005E1B21" w:rsidRDefault="005E1B21">
      <w:r>
        <w:continuationSeparator/>
      </w:r>
    </w:p>
  </w:endnote>
  <w:endnote w:type="continuationNotice" w:id="1">
    <w:p w14:paraId="3CF9F82E" w14:textId="77777777" w:rsidR="005E1B21" w:rsidRDefault="005E1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2BB9" w14:textId="77777777" w:rsidR="005E1B21" w:rsidRDefault="005E1B21">
      <w:r>
        <w:separator/>
      </w:r>
    </w:p>
  </w:footnote>
  <w:footnote w:type="continuationSeparator" w:id="0">
    <w:p w14:paraId="76EA6042" w14:textId="77777777" w:rsidR="005E1B21" w:rsidRDefault="005E1B21">
      <w:r>
        <w:continuationSeparator/>
      </w:r>
    </w:p>
  </w:footnote>
  <w:footnote w:type="continuationNotice" w:id="1">
    <w:p w14:paraId="5DE5B8AF" w14:textId="77777777" w:rsidR="005E1B21" w:rsidRDefault="005E1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C934" w14:textId="28849990" w:rsidR="00AF2ACB" w:rsidRPr="00084014" w:rsidRDefault="000815C1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0D2F37">
      <w:rPr>
        <w:rFonts w:ascii="Sassoon Infant Std" w:hAnsi="Sassoon Infant Std"/>
        <w:b/>
        <w:bCs/>
        <w:sz w:val="20"/>
        <w:szCs w:val="20"/>
        <w:u w:val="single"/>
      </w:rPr>
      <w:t>What happened in London, in 1666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7102BC39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</w:t>
    </w:r>
    <w:proofErr w:type="spellStart"/>
    <w:r w:rsidR="00084E76" w:rsidRPr="00084014">
      <w:rPr>
        <w:rFonts w:ascii="Sassoon Infant Std" w:hAnsi="Sassoon Infant Std"/>
        <w:b/>
        <w:sz w:val="20"/>
        <w:szCs w:val="20"/>
      </w:rPr>
      <w:t>Bagnall</w:t>
    </w:r>
    <w:proofErr w:type="spellEnd"/>
    <w:r w:rsidR="00084E76" w:rsidRPr="00084014">
      <w:rPr>
        <w:rFonts w:ascii="Sassoon Infant Std" w:hAnsi="Sassoon Infant Std"/>
        <w:b/>
        <w:sz w:val="20"/>
        <w:szCs w:val="20"/>
      </w:rPr>
      <w:t xml:space="preserve">/Mrs </w:t>
    </w:r>
    <w:r w:rsidR="000815C1" w:rsidRPr="00084014">
      <w:rPr>
        <w:rFonts w:ascii="Sassoon Infant Std" w:hAnsi="Sassoon Infant Std"/>
        <w:b/>
        <w:sz w:val="20"/>
        <w:szCs w:val="20"/>
      </w:rPr>
      <w:t>Wicheard</w:t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</w:t>
    </w:r>
    <w:r w:rsidR="000D2F37">
      <w:rPr>
        <w:rFonts w:ascii="Sassoon Infant Std" w:hAnsi="Sassoon Infant Std"/>
        <w:b/>
        <w:sz w:val="20"/>
        <w:szCs w:val="20"/>
      </w:rPr>
      <w:t>Summe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B1A"/>
    <w:multiLevelType w:val="hybridMultilevel"/>
    <w:tmpl w:val="005C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33"/>
  </w:num>
  <w:num w:numId="5">
    <w:abstractNumId w:val="36"/>
  </w:num>
  <w:num w:numId="6">
    <w:abstractNumId w:val="35"/>
  </w:num>
  <w:num w:numId="7">
    <w:abstractNumId w:val="38"/>
  </w:num>
  <w:num w:numId="8">
    <w:abstractNumId w:val="5"/>
  </w:num>
  <w:num w:numId="9">
    <w:abstractNumId w:val="9"/>
  </w:num>
  <w:num w:numId="10">
    <w:abstractNumId w:val="29"/>
  </w:num>
  <w:num w:numId="11">
    <w:abstractNumId w:val="24"/>
  </w:num>
  <w:num w:numId="12">
    <w:abstractNumId w:val="40"/>
  </w:num>
  <w:num w:numId="13">
    <w:abstractNumId w:val="18"/>
  </w:num>
  <w:num w:numId="14">
    <w:abstractNumId w:val="11"/>
  </w:num>
  <w:num w:numId="15">
    <w:abstractNumId w:val="4"/>
  </w:num>
  <w:num w:numId="16">
    <w:abstractNumId w:val="14"/>
  </w:num>
  <w:num w:numId="17">
    <w:abstractNumId w:val="25"/>
  </w:num>
  <w:num w:numId="18">
    <w:abstractNumId w:val="15"/>
  </w:num>
  <w:num w:numId="19">
    <w:abstractNumId w:val="0"/>
  </w:num>
  <w:num w:numId="20">
    <w:abstractNumId w:val="26"/>
  </w:num>
  <w:num w:numId="21">
    <w:abstractNumId w:val="22"/>
  </w:num>
  <w:num w:numId="22">
    <w:abstractNumId w:val="31"/>
  </w:num>
  <w:num w:numId="23">
    <w:abstractNumId w:val="13"/>
  </w:num>
  <w:num w:numId="24">
    <w:abstractNumId w:val="16"/>
  </w:num>
  <w:num w:numId="25">
    <w:abstractNumId w:val="17"/>
  </w:num>
  <w:num w:numId="26">
    <w:abstractNumId w:val="34"/>
  </w:num>
  <w:num w:numId="27">
    <w:abstractNumId w:val="41"/>
  </w:num>
  <w:num w:numId="28">
    <w:abstractNumId w:val="2"/>
  </w:num>
  <w:num w:numId="29">
    <w:abstractNumId w:val="27"/>
  </w:num>
  <w:num w:numId="30">
    <w:abstractNumId w:val="39"/>
  </w:num>
  <w:num w:numId="31">
    <w:abstractNumId w:val="7"/>
  </w:num>
  <w:num w:numId="32">
    <w:abstractNumId w:val="20"/>
  </w:num>
  <w:num w:numId="33">
    <w:abstractNumId w:val="6"/>
  </w:num>
  <w:num w:numId="34">
    <w:abstractNumId w:val="32"/>
  </w:num>
  <w:num w:numId="35">
    <w:abstractNumId w:val="12"/>
  </w:num>
  <w:num w:numId="36">
    <w:abstractNumId w:val="10"/>
  </w:num>
  <w:num w:numId="37">
    <w:abstractNumId w:val="19"/>
  </w:num>
  <w:num w:numId="38">
    <w:abstractNumId w:val="23"/>
  </w:num>
  <w:num w:numId="39">
    <w:abstractNumId w:val="28"/>
  </w:num>
  <w:num w:numId="40">
    <w:abstractNumId w:val="3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4AF6"/>
    <w:rsid w:val="00005C11"/>
    <w:rsid w:val="00012D21"/>
    <w:rsid w:val="00034DF6"/>
    <w:rsid w:val="000416F7"/>
    <w:rsid w:val="00057AE6"/>
    <w:rsid w:val="00065A68"/>
    <w:rsid w:val="000717C8"/>
    <w:rsid w:val="000815C1"/>
    <w:rsid w:val="00084014"/>
    <w:rsid w:val="00084E76"/>
    <w:rsid w:val="000B12C9"/>
    <w:rsid w:val="000B34B4"/>
    <w:rsid w:val="000D2F37"/>
    <w:rsid w:val="000D369B"/>
    <w:rsid w:val="000E086C"/>
    <w:rsid w:val="000E4CF9"/>
    <w:rsid w:val="000F30AA"/>
    <w:rsid w:val="001254AF"/>
    <w:rsid w:val="001424F9"/>
    <w:rsid w:val="00154CC6"/>
    <w:rsid w:val="00160183"/>
    <w:rsid w:val="001605CA"/>
    <w:rsid w:val="00175F03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82BFA"/>
    <w:rsid w:val="002E689F"/>
    <w:rsid w:val="002E6B7F"/>
    <w:rsid w:val="002F4B3C"/>
    <w:rsid w:val="002F623E"/>
    <w:rsid w:val="00311D66"/>
    <w:rsid w:val="00313CFF"/>
    <w:rsid w:val="003175D9"/>
    <w:rsid w:val="003309E5"/>
    <w:rsid w:val="00334AB5"/>
    <w:rsid w:val="00340BDF"/>
    <w:rsid w:val="00342C0E"/>
    <w:rsid w:val="00344D3D"/>
    <w:rsid w:val="003463C5"/>
    <w:rsid w:val="00363288"/>
    <w:rsid w:val="00376938"/>
    <w:rsid w:val="00386E3B"/>
    <w:rsid w:val="00386EDA"/>
    <w:rsid w:val="003871B4"/>
    <w:rsid w:val="00393348"/>
    <w:rsid w:val="00396E79"/>
    <w:rsid w:val="00397B0E"/>
    <w:rsid w:val="003A4DB2"/>
    <w:rsid w:val="003B2763"/>
    <w:rsid w:val="003B304B"/>
    <w:rsid w:val="003B74E8"/>
    <w:rsid w:val="003D0147"/>
    <w:rsid w:val="003F4DC4"/>
    <w:rsid w:val="003F5EB0"/>
    <w:rsid w:val="004006A3"/>
    <w:rsid w:val="00400F7F"/>
    <w:rsid w:val="00412312"/>
    <w:rsid w:val="00431822"/>
    <w:rsid w:val="004405A8"/>
    <w:rsid w:val="00466CF8"/>
    <w:rsid w:val="00473D08"/>
    <w:rsid w:val="004910A9"/>
    <w:rsid w:val="004A087A"/>
    <w:rsid w:val="004A18A5"/>
    <w:rsid w:val="004A2FD1"/>
    <w:rsid w:val="004A6C30"/>
    <w:rsid w:val="004B08D5"/>
    <w:rsid w:val="004B31FF"/>
    <w:rsid w:val="004B3436"/>
    <w:rsid w:val="004C0301"/>
    <w:rsid w:val="004C69CC"/>
    <w:rsid w:val="004E2151"/>
    <w:rsid w:val="00500FEF"/>
    <w:rsid w:val="005110C5"/>
    <w:rsid w:val="00542D77"/>
    <w:rsid w:val="0055285E"/>
    <w:rsid w:val="0056786B"/>
    <w:rsid w:val="005861AA"/>
    <w:rsid w:val="005959CE"/>
    <w:rsid w:val="0059770D"/>
    <w:rsid w:val="005A5027"/>
    <w:rsid w:val="005B159D"/>
    <w:rsid w:val="005B1D73"/>
    <w:rsid w:val="005B6BB0"/>
    <w:rsid w:val="005B7D16"/>
    <w:rsid w:val="005D08C7"/>
    <w:rsid w:val="005D71B5"/>
    <w:rsid w:val="005E1B21"/>
    <w:rsid w:val="00606474"/>
    <w:rsid w:val="00606AF2"/>
    <w:rsid w:val="00620A53"/>
    <w:rsid w:val="0062377D"/>
    <w:rsid w:val="00624897"/>
    <w:rsid w:val="00626AE4"/>
    <w:rsid w:val="00635533"/>
    <w:rsid w:val="006378B4"/>
    <w:rsid w:val="006438F9"/>
    <w:rsid w:val="00643DA4"/>
    <w:rsid w:val="00652058"/>
    <w:rsid w:val="00653B2C"/>
    <w:rsid w:val="006616BF"/>
    <w:rsid w:val="00661C66"/>
    <w:rsid w:val="006677B2"/>
    <w:rsid w:val="006913DF"/>
    <w:rsid w:val="006A1A75"/>
    <w:rsid w:val="006A3097"/>
    <w:rsid w:val="006A5D42"/>
    <w:rsid w:val="006C2EE6"/>
    <w:rsid w:val="006D223A"/>
    <w:rsid w:val="006E3393"/>
    <w:rsid w:val="006E56D9"/>
    <w:rsid w:val="006F1E92"/>
    <w:rsid w:val="006F595D"/>
    <w:rsid w:val="007166DB"/>
    <w:rsid w:val="007264A9"/>
    <w:rsid w:val="00741433"/>
    <w:rsid w:val="00743D8C"/>
    <w:rsid w:val="00744D84"/>
    <w:rsid w:val="0075016C"/>
    <w:rsid w:val="00763DB7"/>
    <w:rsid w:val="00776067"/>
    <w:rsid w:val="0078340D"/>
    <w:rsid w:val="00790F08"/>
    <w:rsid w:val="007C68D0"/>
    <w:rsid w:val="007C6B32"/>
    <w:rsid w:val="007C6C06"/>
    <w:rsid w:val="007E3D61"/>
    <w:rsid w:val="007F13E6"/>
    <w:rsid w:val="00802334"/>
    <w:rsid w:val="00805561"/>
    <w:rsid w:val="008059DD"/>
    <w:rsid w:val="00822F81"/>
    <w:rsid w:val="008250CB"/>
    <w:rsid w:val="0082731E"/>
    <w:rsid w:val="008459EF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14138"/>
    <w:rsid w:val="00936F50"/>
    <w:rsid w:val="0095415A"/>
    <w:rsid w:val="00957C01"/>
    <w:rsid w:val="0096202A"/>
    <w:rsid w:val="00963DBF"/>
    <w:rsid w:val="00975DC7"/>
    <w:rsid w:val="009943C7"/>
    <w:rsid w:val="009A12A1"/>
    <w:rsid w:val="009D5EE6"/>
    <w:rsid w:val="009D7593"/>
    <w:rsid w:val="009E4797"/>
    <w:rsid w:val="009F7925"/>
    <w:rsid w:val="00A00611"/>
    <w:rsid w:val="00A01341"/>
    <w:rsid w:val="00A01706"/>
    <w:rsid w:val="00A05D99"/>
    <w:rsid w:val="00A30F90"/>
    <w:rsid w:val="00A3447F"/>
    <w:rsid w:val="00A34E93"/>
    <w:rsid w:val="00A41037"/>
    <w:rsid w:val="00A42A95"/>
    <w:rsid w:val="00A43DAE"/>
    <w:rsid w:val="00A62CFB"/>
    <w:rsid w:val="00A76ACD"/>
    <w:rsid w:val="00A76FFB"/>
    <w:rsid w:val="00A92A74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43FD5"/>
    <w:rsid w:val="00B857D8"/>
    <w:rsid w:val="00B979DD"/>
    <w:rsid w:val="00BA04D4"/>
    <w:rsid w:val="00BB173E"/>
    <w:rsid w:val="00BD1F63"/>
    <w:rsid w:val="00BD58FC"/>
    <w:rsid w:val="00BE089C"/>
    <w:rsid w:val="00BE29B5"/>
    <w:rsid w:val="00BF6F3C"/>
    <w:rsid w:val="00C07EE1"/>
    <w:rsid w:val="00C5040D"/>
    <w:rsid w:val="00C54D1B"/>
    <w:rsid w:val="00C560EA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7788D"/>
    <w:rsid w:val="00D80EE9"/>
    <w:rsid w:val="00D87FAE"/>
    <w:rsid w:val="00DB4D99"/>
    <w:rsid w:val="00DB5640"/>
    <w:rsid w:val="00DD38DD"/>
    <w:rsid w:val="00DD58F2"/>
    <w:rsid w:val="00DE1A01"/>
    <w:rsid w:val="00DF03F4"/>
    <w:rsid w:val="00DF46B2"/>
    <w:rsid w:val="00E06A74"/>
    <w:rsid w:val="00E1794F"/>
    <w:rsid w:val="00E21E9C"/>
    <w:rsid w:val="00E319DC"/>
    <w:rsid w:val="00E32947"/>
    <w:rsid w:val="00E33A73"/>
    <w:rsid w:val="00E37013"/>
    <w:rsid w:val="00E43B76"/>
    <w:rsid w:val="00E45469"/>
    <w:rsid w:val="00E679C8"/>
    <w:rsid w:val="00E809A8"/>
    <w:rsid w:val="00E96BE0"/>
    <w:rsid w:val="00EA5FB4"/>
    <w:rsid w:val="00EC147D"/>
    <w:rsid w:val="00EC4A86"/>
    <w:rsid w:val="00F008C0"/>
    <w:rsid w:val="00F01F6B"/>
    <w:rsid w:val="00F1481D"/>
    <w:rsid w:val="00F24BFB"/>
    <w:rsid w:val="00F35C14"/>
    <w:rsid w:val="00F50966"/>
    <w:rsid w:val="00F615FE"/>
    <w:rsid w:val="00F72457"/>
    <w:rsid w:val="00F75F67"/>
    <w:rsid w:val="00F864A3"/>
    <w:rsid w:val="00FA646D"/>
    <w:rsid w:val="00FD3800"/>
    <w:rsid w:val="00FE02E4"/>
    <w:rsid w:val="00FE30E0"/>
    <w:rsid w:val="00FE445F"/>
    <w:rsid w:val="00FF64B8"/>
    <w:rsid w:val="00FF6B05"/>
    <w:rsid w:val="00FF7BE3"/>
    <w:rsid w:val="0151598A"/>
    <w:rsid w:val="01850F25"/>
    <w:rsid w:val="01A5AD85"/>
    <w:rsid w:val="01A91387"/>
    <w:rsid w:val="01BEA733"/>
    <w:rsid w:val="01D1500C"/>
    <w:rsid w:val="02554737"/>
    <w:rsid w:val="02B29CF7"/>
    <w:rsid w:val="0318F0E3"/>
    <w:rsid w:val="0368F755"/>
    <w:rsid w:val="036AB8BB"/>
    <w:rsid w:val="03D7915E"/>
    <w:rsid w:val="03EB2A7E"/>
    <w:rsid w:val="042C8E27"/>
    <w:rsid w:val="044E6D58"/>
    <w:rsid w:val="0459FD06"/>
    <w:rsid w:val="045C12B9"/>
    <w:rsid w:val="04A5AA91"/>
    <w:rsid w:val="04FA67AB"/>
    <w:rsid w:val="0506891C"/>
    <w:rsid w:val="050A390C"/>
    <w:rsid w:val="061088E6"/>
    <w:rsid w:val="06E6C6BA"/>
    <w:rsid w:val="06F70CE4"/>
    <w:rsid w:val="07A6CD0E"/>
    <w:rsid w:val="07B45406"/>
    <w:rsid w:val="07CCD806"/>
    <w:rsid w:val="07D47C1B"/>
    <w:rsid w:val="07DCA487"/>
    <w:rsid w:val="0829B7D5"/>
    <w:rsid w:val="09502467"/>
    <w:rsid w:val="098A5E85"/>
    <w:rsid w:val="09DDE972"/>
    <w:rsid w:val="0A34EB5C"/>
    <w:rsid w:val="0A74D21D"/>
    <w:rsid w:val="0ACBFBCC"/>
    <w:rsid w:val="0AD6136D"/>
    <w:rsid w:val="0B43EE2F"/>
    <w:rsid w:val="0B730AD3"/>
    <w:rsid w:val="0B952DFF"/>
    <w:rsid w:val="0C3F8D92"/>
    <w:rsid w:val="0C56419C"/>
    <w:rsid w:val="0C6E5597"/>
    <w:rsid w:val="0C7B4E66"/>
    <w:rsid w:val="0CA88C02"/>
    <w:rsid w:val="0CDED8F5"/>
    <w:rsid w:val="0CDF47C4"/>
    <w:rsid w:val="0D3E5194"/>
    <w:rsid w:val="0D9CCA81"/>
    <w:rsid w:val="0DAC72DF"/>
    <w:rsid w:val="0DBF3F5F"/>
    <w:rsid w:val="0DC0F9E7"/>
    <w:rsid w:val="0DCB5B8B"/>
    <w:rsid w:val="0DCBF0FB"/>
    <w:rsid w:val="0DDD8D30"/>
    <w:rsid w:val="0DF211FD"/>
    <w:rsid w:val="0E091CDA"/>
    <w:rsid w:val="0E3B7C36"/>
    <w:rsid w:val="0E9A0745"/>
    <w:rsid w:val="0ECCCEC1"/>
    <w:rsid w:val="0F2F0A10"/>
    <w:rsid w:val="0F3E5D28"/>
    <w:rsid w:val="0F94326F"/>
    <w:rsid w:val="1019C473"/>
    <w:rsid w:val="1050E711"/>
    <w:rsid w:val="1071A373"/>
    <w:rsid w:val="10A7EE9B"/>
    <w:rsid w:val="10B94A5E"/>
    <w:rsid w:val="1112FEB5"/>
    <w:rsid w:val="11BD076E"/>
    <w:rsid w:val="11F1C1AE"/>
    <w:rsid w:val="123C15D6"/>
    <w:rsid w:val="124A680C"/>
    <w:rsid w:val="12508833"/>
    <w:rsid w:val="1262450C"/>
    <w:rsid w:val="12AECF16"/>
    <w:rsid w:val="12D70DB1"/>
    <w:rsid w:val="12E0976C"/>
    <w:rsid w:val="12F83276"/>
    <w:rsid w:val="13A4E7F8"/>
    <w:rsid w:val="140360E5"/>
    <w:rsid w:val="14176BB2"/>
    <w:rsid w:val="14615381"/>
    <w:rsid w:val="1483B05B"/>
    <w:rsid w:val="14C22DCA"/>
    <w:rsid w:val="14F11FBD"/>
    <w:rsid w:val="15368842"/>
    <w:rsid w:val="15ADB3D3"/>
    <w:rsid w:val="15D60A0A"/>
    <w:rsid w:val="15E66FD8"/>
    <w:rsid w:val="15F3202A"/>
    <w:rsid w:val="165DFE2B"/>
    <w:rsid w:val="169A5765"/>
    <w:rsid w:val="16DFCF35"/>
    <w:rsid w:val="17626705"/>
    <w:rsid w:val="17824039"/>
    <w:rsid w:val="17989F92"/>
    <w:rsid w:val="17CC019B"/>
    <w:rsid w:val="1815E998"/>
    <w:rsid w:val="184B5CDB"/>
    <w:rsid w:val="184BFA07"/>
    <w:rsid w:val="1861DA13"/>
    <w:rsid w:val="186BE54C"/>
    <w:rsid w:val="187B9E8D"/>
    <w:rsid w:val="187B9F96"/>
    <w:rsid w:val="18DA9ACC"/>
    <w:rsid w:val="19A09719"/>
    <w:rsid w:val="19B05F58"/>
    <w:rsid w:val="19D0949D"/>
    <w:rsid w:val="19F6B70D"/>
    <w:rsid w:val="1A0D8A3D"/>
    <w:rsid w:val="1AFAC37F"/>
    <w:rsid w:val="1AFF36A0"/>
    <w:rsid w:val="1B08C1C9"/>
    <w:rsid w:val="1B4A02BB"/>
    <w:rsid w:val="1B57B6FD"/>
    <w:rsid w:val="1B6C458F"/>
    <w:rsid w:val="1BB33F4F"/>
    <w:rsid w:val="1C55B15C"/>
    <w:rsid w:val="1C6DF176"/>
    <w:rsid w:val="1CAF07E4"/>
    <w:rsid w:val="1CC22AD9"/>
    <w:rsid w:val="1CE8001A"/>
    <w:rsid w:val="1D534E38"/>
    <w:rsid w:val="1E098B84"/>
    <w:rsid w:val="1E5F1E06"/>
    <w:rsid w:val="1E8C7864"/>
    <w:rsid w:val="1EC56B7C"/>
    <w:rsid w:val="1ECCE5A1"/>
    <w:rsid w:val="1EE08E06"/>
    <w:rsid w:val="1EE253A6"/>
    <w:rsid w:val="1F988D15"/>
    <w:rsid w:val="1FCA05D5"/>
    <w:rsid w:val="1FEDBE86"/>
    <w:rsid w:val="200B1BA3"/>
    <w:rsid w:val="205602BC"/>
    <w:rsid w:val="20DFE127"/>
    <w:rsid w:val="20F77474"/>
    <w:rsid w:val="211CB0E0"/>
    <w:rsid w:val="211FE55A"/>
    <w:rsid w:val="21595D82"/>
    <w:rsid w:val="218A3759"/>
    <w:rsid w:val="21F1D31D"/>
    <w:rsid w:val="223B8702"/>
    <w:rsid w:val="23029128"/>
    <w:rsid w:val="2302CAC0"/>
    <w:rsid w:val="253C2725"/>
    <w:rsid w:val="25788AE7"/>
    <w:rsid w:val="25BD5CF0"/>
    <w:rsid w:val="2626096A"/>
    <w:rsid w:val="262CCEA5"/>
    <w:rsid w:val="262D2CA7"/>
    <w:rsid w:val="264F203C"/>
    <w:rsid w:val="2701B161"/>
    <w:rsid w:val="270EF825"/>
    <w:rsid w:val="27359C09"/>
    <w:rsid w:val="27438802"/>
    <w:rsid w:val="27A90BE6"/>
    <w:rsid w:val="27D3400D"/>
    <w:rsid w:val="28DBFD09"/>
    <w:rsid w:val="291E75B4"/>
    <w:rsid w:val="292BBC1C"/>
    <w:rsid w:val="292F12EE"/>
    <w:rsid w:val="2939AD97"/>
    <w:rsid w:val="294DDE2E"/>
    <w:rsid w:val="295D0142"/>
    <w:rsid w:val="2961A277"/>
    <w:rsid w:val="2A0F9848"/>
    <w:rsid w:val="2A76D825"/>
    <w:rsid w:val="2AACDFF6"/>
    <w:rsid w:val="2AAE6047"/>
    <w:rsid w:val="2ABEC9EE"/>
    <w:rsid w:val="2B2CC250"/>
    <w:rsid w:val="2C2314F9"/>
    <w:rsid w:val="2C36F1FF"/>
    <w:rsid w:val="2C55111F"/>
    <w:rsid w:val="2C82D8EA"/>
    <w:rsid w:val="2DACC41B"/>
    <w:rsid w:val="2E144940"/>
    <w:rsid w:val="2E3EA247"/>
    <w:rsid w:val="2E8C2369"/>
    <w:rsid w:val="2EA0DC74"/>
    <w:rsid w:val="2F3816C0"/>
    <w:rsid w:val="3084491C"/>
    <w:rsid w:val="30AB7F5D"/>
    <w:rsid w:val="30F59ED1"/>
    <w:rsid w:val="31F9490E"/>
    <w:rsid w:val="326A94D5"/>
    <w:rsid w:val="32792E20"/>
    <w:rsid w:val="32C845C7"/>
    <w:rsid w:val="33837755"/>
    <w:rsid w:val="339261B9"/>
    <w:rsid w:val="33D452D0"/>
    <w:rsid w:val="34772485"/>
    <w:rsid w:val="354551F7"/>
    <w:rsid w:val="35A02FF4"/>
    <w:rsid w:val="35AFE797"/>
    <w:rsid w:val="35C1AAF4"/>
    <w:rsid w:val="3625DFE9"/>
    <w:rsid w:val="36866DB3"/>
    <w:rsid w:val="36A2FE3E"/>
    <w:rsid w:val="36D89242"/>
    <w:rsid w:val="3715909D"/>
    <w:rsid w:val="3765C7A0"/>
    <w:rsid w:val="380B9A36"/>
    <w:rsid w:val="38354677"/>
    <w:rsid w:val="38A41C6E"/>
    <w:rsid w:val="390BA429"/>
    <w:rsid w:val="391B3F2F"/>
    <w:rsid w:val="3939B3D4"/>
    <w:rsid w:val="39695963"/>
    <w:rsid w:val="3986BF3F"/>
    <w:rsid w:val="39E461A1"/>
    <w:rsid w:val="3A0D0716"/>
    <w:rsid w:val="3A1AF652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0D24F7"/>
    <w:rsid w:val="3E675F83"/>
    <w:rsid w:val="3F067BBE"/>
    <w:rsid w:val="3F170577"/>
    <w:rsid w:val="3F502780"/>
    <w:rsid w:val="3F79C22B"/>
    <w:rsid w:val="3FD89AE7"/>
    <w:rsid w:val="402372A1"/>
    <w:rsid w:val="40B2F737"/>
    <w:rsid w:val="41EDF73A"/>
    <w:rsid w:val="41FEF09E"/>
    <w:rsid w:val="421DFA61"/>
    <w:rsid w:val="428CC234"/>
    <w:rsid w:val="42D319E9"/>
    <w:rsid w:val="431F1025"/>
    <w:rsid w:val="437373E3"/>
    <w:rsid w:val="43A21555"/>
    <w:rsid w:val="43D908CC"/>
    <w:rsid w:val="440C0B0D"/>
    <w:rsid w:val="443A6F72"/>
    <w:rsid w:val="44815908"/>
    <w:rsid w:val="452404AA"/>
    <w:rsid w:val="453A4C00"/>
    <w:rsid w:val="45CA97D7"/>
    <w:rsid w:val="464B3ECA"/>
    <w:rsid w:val="46726FE1"/>
    <w:rsid w:val="46A18D42"/>
    <w:rsid w:val="46A1D3D6"/>
    <w:rsid w:val="46C0065E"/>
    <w:rsid w:val="46CE92A5"/>
    <w:rsid w:val="46D63FC5"/>
    <w:rsid w:val="46EBA21F"/>
    <w:rsid w:val="4704124A"/>
    <w:rsid w:val="482F0B91"/>
    <w:rsid w:val="4863D1B8"/>
    <w:rsid w:val="48B649F1"/>
    <w:rsid w:val="49205A14"/>
    <w:rsid w:val="4A0D53EC"/>
    <w:rsid w:val="4A5420F1"/>
    <w:rsid w:val="4ACE797C"/>
    <w:rsid w:val="4B1E67F8"/>
    <w:rsid w:val="4B275813"/>
    <w:rsid w:val="4B3AC662"/>
    <w:rsid w:val="4B44E6F6"/>
    <w:rsid w:val="4B5F0A72"/>
    <w:rsid w:val="4B6491F2"/>
    <w:rsid w:val="4B8D5432"/>
    <w:rsid w:val="4C0F1081"/>
    <w:rsid w:val="4C55FD7F"/>
    <w:rsid w:val="4C7B8C48"/>
    <w:rsid w:val="4E03E83D"/>
    <w:rsid w:val="4E5608BA"/>
    <w:rsid w:val="4E6BF376"/>
    <w:rsid w:val="4EAED5EE"/>
    <w:rsid w:val="4EDD73A6"/>
    <w:rsid w:val="4EF7E54F"/>
    <w:rsid w:val="4F70EFF1"/>
    <w:rsid w:val="4F8F9B98"/>
    <w:rsid w:val="4FF1D91B"/>
    <w:rsid w:val="506B1FE3"/>
    <w:rsid w:val="50C172B5"/>
    <w:rsid w:val="50E2809B"/>
    <w:rsid w:val="50E6BC3F"/>
    <w:rsid w:val="50F1B0FC"/>
    <w:rsid w:val="512B6BF9"/>
    <w:rsid w:val="5181FF7C"/>
    <w:rsid w:val="519F9AA4"/>
    <w:rsid w:val="51AFE274"/>
    <w:rsid w:val="51F5DE9E"/>
    <w:rsid w:val="520EE36A"/>
    <w:rsid w:val="521FF06D"/>
    <w:rsid w:val="52578A08"/>
    <w:rsid w:val="525CA7CF"/>
    <w:rsid w:val="52DC3879"/>
    <w:rsid w:val="52E0BEC6"/>
    <w:rsid w:val="53278B31"/>
    <w:rsid w:val="5327FC88"/>
    <w:rsid w:val="53D86E6E"/>
    <w:rsid w:val="543104BC"/>
    <w:rsid w:val="54352AAA"/>
    <w:rsid w:val="5490A429"/>
    <w:rsid w:val="54C480F0"/>
    <w:rsid w:val="54CF08D5"/>
    <w:rsid w:val="54DE18A0"/>
    <w:rsid w:val="54E78336"/>
    <w:rsid w:val="5509700B"/>
    <w:rsid w:val="55F70B0D"/>
    <w:rsid w:val="566AD936"/>
    <w:rsid w:val="56807003"/>
    <w:rsid w:val="56B7B10C"/>
    <w:rsid w:val="5702D0B9"/>
    <w:rsid w:val="574FA961"/>
    <w:rsid w:val="5766C4B5"/>
    <w:rsid w:val="57B89CEC"/>
    <w:rsid w:val="57F99BEE"/>
    <w:rsid w:val="57FE122C"/>
    <w:rsid w:val="58087AAE"/>
    <w:rsid w:val="588B67B3"/>
    <w:rsid w:val="58960CA5"/>
    <w:rsid w:val="58B32011"/>
    <w:rsid w:val="592C7895"/>
    <w:rsid w:val="596906FF"/>
    <w:rsid w:val="59AEA61D"/>
    <w:rsid w:val="59E7C826"/>
    <w:rsid w:val="59E8130E"/>
    <w:rsid w:val="5A89C0E3"/>
    <w:rsid w:val="5A90249E"/>
    <w:rsid w:val="5A96985D"/>
    <w:rsid w:val="5AAEADA7"/>
    <w:rsid w:val="5ADCE30B"/>
    <w:rsid w:val="5B49621C"/>
    <w:rsid w:val="5B839887"/>
    <w:rsid w:val="5C76CDA7"/>
    <w:rsid w:val="5CDB7C77"/>
    <w:rsid w:val="5D1E73A3"/>
    <w:rsid w:val="5D2EE016"/>
    <w:rsid w:val="5D30F12F"/>
    <w:rsid w:val="5DA010F1"/>
    <w:rsid w:val="5DB70BA7"/>
    <w:rsid w:val="5DB79371"/>
    <w:rsid w:val="5E0A1695"/>
    <w:rsid w:val="5E0A22B2"/>
    <w:rsid w:val="5E200642"/>
    <w:rsid w:val="5E27E08C"/>
    <w:rsid w:val="5E5CC2BE"/>
    <w:rsid w:val="5E73C29F"/>
    <w:rsid w:val="5ECAB077"/>
    <w:rsid w:val="5F9F5923"/>
    <w:rsid w:val="5FA5E6F6"/>
    <w:rsid w:val="5FADACE8"/>
    <w:rsid w:val="601A0474"/>
    <w:rsid w:val="60654F40"/>
    <w:rsid w:val="607C4A60"/>
    <w:rsid w:val="60BD58DC"/>
    <w:rsid w:val="615AF087"/>
    <w:rsid w:val="6189E756"/>
    <w:rsid w:val="61B7C509"/>
    <w:rsid w:val="620169EE"/>
    <w:rsid w:val="6284DCF3"/>
    <w:rsid w:val="630C581D"/>
    <w:rsid w:val="639E219A"/>
    <w:rsid w:val="63A4F9AA"/>
    <w:rsid w:val="63EBE5B0"/>
    <w:rsid w:val="63F81D29"/>
    <w:rsid w:val="64104BA3"/>
    <w:rsid w:val="641F0B59"/>
    <w:rsid w:val="64270F61"/>
    <w:rsid w:val="64341D62"/>
    <w:rsid w:val="646E5AD6"/>
    <w:rsid w:val="6470670F"/>
    <w:rsid w:val="64913E5D"/>
    <w:rsid w:val="6515707F"/>
    <w:rsid w:val="6518E79A"/>
    <w:rsid w:val="654659B1"/>
    <w:rsid w:val="656908D1"/>
    <w:rsid w:val="665D4CBE"/>
    <w:rsid w:val="672E07D8"/>
    <w:rsid w:val="67681A48"/>
    <w:rsid w:val="67EC1394"/>
    <w:rsid w:val="687192BD"/>
    <w:rsid w:val="68C6F6A3"/>
    <w:rsid w:val="68F27B73"/>
    <w:rsid w:val="68F4F044"/>
    <w:rsid w:val="690FE258"/>
    <w:rsid w:val="695389D7"/>
    <w:rsid w:val="699B7C3D"/>
    <w:rsid w:val="699E3636"/>
    <w:rsid w:val="69F44668"/>
    <w:rsid w:val="6A3DE27A"/>
    <w:rsid w:val="6A54FE73"/>
    <w:rsid w:val="6A62C704"/>
    <w:rsid w:val="6A933858"/>
    <w:rsid w:val="6AAE8C61"/>
    <w:rsid w:val="6B35B530"/>
    <w:rsid w:val="6B6887CE"/>
    <w:rsid w:val="6B8F23D7"/>
    <w:rsid w:val="6C26B011"/>
    <w:rsid w:val="6C47831A"/>
    <w:rsid w:val="6CCC8E42"/>
    <w:rsid w:val="6D1E6393"/>
    <w:rsid w:val="6D31089A"/>
    <w:rsid w:val="6D4503E0"/>
    <w:rsid w:val="6D6A38E6"/>
    <w:rsid w:val="6DF6C66D"/>
    <w:rsid w:val="6E017A54"/>
    <w:rsid w:val="6E18D017"/>
    <w:rsid w:val="6ECCCB50"/>
    <w:rsid w:val="6ECEC6F8"/>
    <w:rsid w:val="6F3C1B8B"/>
    <w:rsid w:val="6F422DE1"/>
    <w:rsid w:val="6F621AF9"/>
    <w:rsid w:val="7006E4F7"/>
    <w:rsid w:val="709F2187"/>
    <w:rsid w:val="7160F067"/>
    <w:rsid w:val="726D1D4D"/>
    <w:rsid w:val="7273E924"/>
    <w:rsid w:val="7294658B"/>
    <w:rsid w:val="72948BA6"/>
    <w:rsid w:val="7299BBBB"/>
    <w:rsid w:val="72A6FA96"/>
    <w:rsid w:val="72D25EB6"/>
    <w:rsid w:val="72D4EB77"/>
    <w:rsid w:val="72E8925D"/>
    <w:rsid w:val="73B11882"/>
    <w:rsid w:val="73E77F48"/>
    <w:rsid w:val="74226B27"/>
    <w:rsid w:val="747690BE"/>
    <w:rsid w:val="74C50D61"/>
    <w:rsid w:val="74C57B56"/>
    <w:rsid w:val="75488C1D"/>
    <w:rsid w:val="75871D1D"/>
    <w:rsid w:val="75D12539"/>
    <w:rsid w:val="75F8940C"/>
    <w:rsid w:val="771F200A"/>
    <w:rsid w:val="77B61449"/>
    <w:rsid w:val="77CF0A2B"/>
    <w:rsid w:val="78340A5C"/>
    <w:rsid w:val="784D18C9"/>
    <w:rsid w:val="787952CB"/>
    <w:rsid w:val="7908FD3F"/>
    <w:rsid w:val="7A357483"/>
    <w:rsid w:val="7A454D8E"/>
    <w:rsid w:val="7A5B31FE"/>
    <w:rsid w:val="7A85ABE0"/>
    <w:rsid w:val="7AFE217E"/>
    <w:rsid w:val="7B777AB0"/>
    <w:rsid w:val="7B7F0B3D"/>
    <w:rsid w:val="7B929A99"/>
    <w:rsid w:val="7BDDEBE5"/>
    <w:rsid w:val="7BE11DEF"/>
    <w:rsid w:val="7BF2912D"/>
    <w:rsid w:val="7C177C1C"/>
    <w:rsid w:val="7CB19E01"/>
    <w:rsid w:val="7CFA67C4"/>
    <w:rsid w:val="7D30AE1C"/>
    <w:rsid w:val="7D5874AC"/>
    <w:rsid w:val="7E1CCCB4"/>
    <w:rsid w:val="7EB6ABFF"/>
    <w:rsid w:val="7ECCFC91"/>
    <w:rsid w:val="7EE360F0"/>
    <w:rsid w:val="7F1D50AF"/>
    <w:rsid w:val="7F7AFC34"/>
    <w:rsid w:val="7FD192A1"/>
    <w:rsid w:val="7FE9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60D05-1A67-42B3-836F-FAA4C03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Wicheard</cp:lastModifiedBy>
  <cp:revision>12</cp:revision>
  <cp:lastPrinted>2019-07-15T17:11:00Z</cp:lastPrinted>
  <dcterms:created xsi:type="dcterms:W3CDTF">2026-05-13T15:48:00Z</dcterms:created>
  <dcterms:modified xsi:type="dcterms:W3CDTF">2026-06-01T09:59:00Z</dcterms:modified>
</cp:coreProperties>
</file>